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E8" w:rsidRDefault="00C202B9" w:rsidP="00C202B9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202B9">
        <w:rPr>
          <w:rFonts w:ascii="Arial" w:hAnsi="Arial" w:cs="Arial"/>
          <w:b/>
          <w:color w:val="000000"/>
          <w:sz w:val="28"/>
          <w:szCs w:val="28"/>
        </w:rPr>
        <w:t>Integrationspreis Sachsen-Anhalt 2018</w:t>
      </w:r>
    </w:p>
    <w:p w:rsidR="00E25AE8" w:rsidRDefault="00E25AE8" w:rsidP="00E25AE8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Frau Staatsministerin Widmann-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Mauz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r w:rsidRPr="00E25AE8">
        <w:rPr>
          <w:rFonts w:ascii="Arial" w:hAnsi="Arial" w:cs="Arial"/>
          <w:b/>
          <w:color w:val="000000"/>
          <w:sz w:val="28"/>
          <w:szCs w:val="28"/>
        </w:rPr>
        <w:t>Beauftragte der Bundesregierung fü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E25AE8">
        <w:rPr>
          <w:rFonts w:ascii="Arial" w:hAnsi="Arial" w:cs="Arial"/>
          <w:b/>
          <w:color w:val="000000"/>
          <w:sz w:val="28"/>
          <w:szCs w:val="28"/>
        </w:rPr>
        <w:t>Migration, Flüchtlinge und Integration</w:t>
      </w:r>
      <w:bookmarkStart w:id="0" w:name="_GoBack"/>
      <w:bookmarkEnd w:id="0"/>
    </w:p>
    <w:p w:rsidR="00C202B9" w:rsidRPr="00C202B9" w:rsidRDefault="00C202B9" w:rsidP="00C202B9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202B9">
        <w:rPr>
          <w:rFonts w:ascii="Arial" w:hAnsi="Arial" w:cs="Arial"/>
          <w:b/>
          <w:color w:val="000000"/>
          <w:sz w:val="28"/>
          <w:szCs w:val="28"/>
        </w:rPr>
        <w:t>Laudationes in der Kategorie I „Integration durch Sprache, Bildung und Teilhabe“</w:t>
      </w:r>
    </w:p>
    <w:p w:rsidR="00C202B9" w:rsidRPr="00C202B9" w:rsidRDefault="00C202B9" w:rsidP="00C202B9">
      <w:pPr>
        <w:rPr>
          <w:rFonts w:ascii="Arial" w:hAnsi="Arial" w:cs="Arial"/>
          <w:sz w:val="32"/>
          <w:szCs w:val="32"/>
        </w:rPr>
      </w:pPr>
    </w:p>
    <w:p w:rsidR="00252506" w:rsidRDefault="00376EEC" w:rsidP="00C202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egration gelingt</w:t>
      </w:r>
      <w:r w:rsidR="00C202B9" w:rsidRPr="00C202B9">
        <w:rPr>
          <w:rFonts w:ascii="Arial" w:hAnsi="Arial" w:cs="Arial"/>
          <w:sz w:val="32"/>
          <w:szCs w:val="32"/>
        </w:rPr>
        <w:t>, wenn jede und jeder die Chance hat,</w:t>
      </w:r>
      <w:r w:rsidR="00DB5971">
        <w:rPr>
          <w:rFonts w:ascii="Arial" w:hAnsi="Arial" w:cs="Arial"/>
          <w:sz w:val="32"/>
          <w:szCs w:val="32"/>
        </w:rPr>
        <w:t xml:space="preserve"> ihr bzw. sein P</w:t>
      </w:r>
      <w:r w:rsidR="00C202B9" w:rsidRPr="00C202B9">
        <w:rPr>
          <w:rFonts w:ascii="Arial" w:hAnsi="Arial" w:cs="Arial"/>
          <w:sz w:val="32"/>
          <w:szCs w:val="32"/>
        </w:rPr>
        <w:t>oten</w:t>
      </w:r>
      <w:r w:rsidR="00DB5971">
        <w:rPr>
          <w:rFonts w:ascii="Arial" w:hAnsi="Arial" w:cs="Arial"/>
          <w:sz w:val="32"/>
          <w:szCs w:val="32"/>
        </w:rPr>
        <w:t>z</w:t>
      </w:r>
      <w:r w:rsidR="00C202B9" w:rsidRPr="00C202B9">
        <w:rPr>
          <w:rFonts w:ascii="Arial" w:hAnsi="Arial" w:cs="Arial"/>
          <w:sz w:val="32"/>
          <w:szCs w:val="32"/>
        </w:rPr>
        <w:t xml:space="preserve">ial einzubringen. </w:t>
      </w:r>
    </w:p>
    <w:p w:rsidR="00C202B9" w:rsidRPr="00C202B9" w:rsidRDefault="00252506" w:rsidP="00C202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e </w:t>
      </w:r>
      <w:r w:rsidRPr="006A301E">
        <w:rPr>
          <w:rFonts w:ascii="Arial" w:hAnsi="Arial" w:cs="Arial"/>
          <w:b/>
          <w:sz w:val="32"/>
          <w:szCs w:val="32"/>
        </w:rPr>
        <w:t xml:space="preserve">deutsche Sprache </w:t>
      </w:r>
      <w:r w:rsidR="00DB5971" w:rsidRPr="006A301E">
        <w:rPr>
          <w:rFonts w:ascii="Arial" w:hAnsi="Arial" w:cs="Arial"/>
          <w:b/>
          <w:sz w:val="32"/>
          <w:szCs w:val="32"/>
        </w:rPr>
        <w:t>und gute Bildung</w:t>
      </w:r>
      <w:r w:rsidR="00DB5971">
        <w:rPr>
          <w:rFonts w:ascii="Arial" w:hAnsi="Arial" w:cs="Arial"/>
          <w:sz w:val="32"/>
          <w:szCs w:val="32"/>
        </w:rPr>
        <w:t xml:space="preserve"> sind </w:t>
      </w:r>
      <w:r>
        <w:rPr>
          <w:rFonts w:ascii="Arial" w:hAnsi="Arial" w:cs="Arial"/>
          <w:sz w:val="32"/>
          <w:szCs w:val="32"/>
        </w:rPr>
        <w:t xml:space="preserve">dafür </w:t>
      </w:r>
      <w:r w:rsidR="00DB5971">
        <w:rPr>
          <w:rFonts w:ascii="Arial" w:hAnsi="Arial" w:cs="Arial"/>
          <w:sz w:val="32"/>
          <w:szCs w:val="32"/>
        </w:rPr>
        <w:t xml:space="preserve">die </w:t>
      </w:r>
      <w:r>
        <w:rPr>
          <w:rFonts w:ascii="Arial" w:hAnsi="Arial" w:cs="Arial"/>
          <w:sz w:val="32"/>
          <w:szCs w:val="32"/>
        </w:rPr>
        <w:t xml:space="preserve">Schlüssel. </w:t>
      </w:r>
      <w:r w:rsidR="00C202B9" w:rsidRPr="00C202B9">
        <w:rPr>
          <w:rFonts w:ascii="Arial" w:hAnsi="Arial" w:cs="Arial"/>
          <w:sz w:val="32"/>
          <w:szCs w:val="32"/>
        </w:rPr>
        <w:t xml:space="preserve">Ohne sie geht es nicht! </w:t>
      </w:r>
    </w:p>
    <w:p w:rsidR="00C202B9" w:rsidRDefault="00C202B9" w:rsidP="00C202B9">
      <w:pPr>
        <w:rPr>
          <w:rFonts w:ascii="Arial" w:hAnsi="Arial" w:cs="Arial"/>
          <w:sz w:val="32"/>
          <w:szCs w:val="32"/>
        </w:rPr>
      </w:pPr>
    </w:p>
    <w:p w:rsidR="00C202B9" w:rsidRDefault="00252506" w:rsidP="00C202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der </w:t>
      </w:r>
      <w:r w:rsidR="00C202B9" w:rsidRPr="00C202B9">
        <w:rPr>
          <w:rFonts w:ascii="Arial" w:hAnsi="Arial" w:cs="Arial"/>
          <w:sz w:val="32"/>
          <w:szCs w:val="32"/>
        </w:rPr>
        <w:t xml:space="preserve">Kategorie „Integration durch Sprache, Bildung und Teilhabe“ </w:t>
      </w:r>
      <w:r w:rsidR="00C202B9" w:rsidRPr="006A301E">
        <w:rPr>
          <w:rFonts w:ascii="Arial" w:hAnsi="Arial" w:cs="Arial"/>
          <w:b/>
          <w:sz w:val="32"/>
          <w:szCs w:val="32"/>
        </w:rPr>
        <w:t>würdigt Sachsen-Anhalt Projekte, die auf diesem Gebiet innovative Ansätze</w:t>
      </w:r>
      <w:r w:rsidR="00C202B9" w:rsidRPr="006A301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haben</w:t>
      </w:r>
      <w:r w:rsidR="00C202B9">
        <w:rPr>
          <w:rFonts w:ascii="Arial" w:hAnsi="Arial" w:cs="Arial"/>
          <w:sz w:val="32"/>
          <w:szCs w:val="32"/>
        </w:rPr>
        <w:t>.</w:t>
      </w:r>
    </w:p>
    <w:p w:rsidR="00C202B9" w:rsidRPr="00C202B9" w:rsidRDefault="00C202B9" w:rsidP="00C202B9">
      <w:pPr>
        <w:rPr>
          <w:rFonts w:ascii="Arial" w:hAnsi="Arial" w:cs="Arial"/>
          <w:sz w:val="32"/>
          <w:szCs w:val="32"/>
        </w:rPr>
      </w:pPr>
    </w:p>
    <w:p w:rsidR="0009489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>Der Jury lagen in dieser Kategorie 26 Vorschläge vor</w:t>
      </w:r>
      <w:r w:rsidR="00094899">
        <w:rPr>
          <w:rFonts w:ascii="Arial" w:hAnsi="Arial" w:cs="Arial"/>
          <w:sz w:val="32"/>
          <w:szCs w:val="32"/>
        </w:rPr>
        <w:t xml:space="preserve">. </w:t>
      </w:r>
    </w:p>
    <w:p w:rsidR="00094899" w:rsidRDefault="00C202B9" w:rsidP="00C202B9">
      <w:pPr>
        <w:rPr>
          <w:rFonts w:ascii="Arial" w:hAnsi="Arial" w:cs="Arial"/>
          <w:sz w:val="32"/>
          <w:szCs w:val="32"/>
        </w:rPr>
      </w:pPr>
      <w:r w:rsidRPr="006A301E">
        <w:rPr>
          <w:rFonts w:ascii="Arial" w:hAnsi="Arial" w:cs="Arial"/>
          <w:b/>
          <w:sz w:val="32"/>
          <w:szCs w:val="32"/>
        </w:rPr>
        <w:t>26 Beispiele für hervorragendes</w:t>
      </w:r>
      <w:r w:rsidR="00DB5971" w:rsidRPr="006A301E">
        <w:rPr>
          <w:rFonts w:ascii="Arial" w:hAnsi="Arial" w:cs="Arial"/>
          <w:b/>
          <w:sz w:val="32"/>
          <w:szCs w:val="32"/>
        </w:rPr>
        <w:t>, kreatives</w:t>
      </w:r>
      <w:r w:rsidRPr="006A301E">
        <w:rPr>
          <w:rFonts w:ascii="Arial" w:hAnsi="Arial" w:cs="Arial"/>
          <w:b/>
          <w:sz w:val="32"/>
          <w:szCs w:val="32"/>
        </w:rPr>
        <w:t xml:space="preserve"> Engagement</w:t>
      </w:r>
      <w:r w:rsidRPr="00C202B9">
        <w:rPr>
          <w:rFonts w:ascii="Arial" w:hAnsi="Arial" w:cs="Arial"/>
          <w:sz w:val="32"/>
          <w:szCs w:val="32"/>
        </w:rPr>
        <w:t xml:space="preserve">! </w:t>
      </w:r>
    </w:p>
    <w:p w:rsidR="00C202B9" w:rsidRPr="00C202B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 xml:space="preserve">Fasziniert </w:t>
      </w:r>
      <w:r w:rsidR="00094899">
        <w:rPr>
          <w:rFonts w:ascii="Arial" w:hAnsi="Arial" w:cs="Arial"/>
          <w:sz w:val="32"/>
          <w:szCs w:val="32"/>
        </w:rPr>
        <w:t xml:space="preserve">war </w:t>
      </w:r>
      <w:r w:rsidRPr="00C202B9">
        <w:rPr>
          <w:rFonts w:ascii="Arial" w:hAnsi="Arial" w:cs="Arial"/>
          <w:sz w:val="32"/>
          <w:szCs w:val="32"/>
        </w:rPr>
        <w:t xml:space="preserve">die Jury die </w:t>
      </w:r>
      <w:r w:rsidR="00094899">
        <w:rPr>
          <w:rFonts w:ascii="Arial" w:hAnsi="Arial" w:cs="Arial"/>
          <w:sz w:val="32"/>
          <w:szCs w:val="32"/>
        </w:rPr>
        <w:t xml:space="preserve">von der </w:t>
      </w:r>
      <w:r w:rsidRPr="00C202B9">
        <w:rPr>
          <w:rFonts w:ascii="Arial" w:hAnsi="Arial" w:cs="Arial"/>
          <w:sz w:val="32"/>
          <w:szCs w:val="32"/>
        </w:rPr>
        <w:t xml:space="preserve">Vielfalt der Begegnungsformen – ob beim Mutterfrühstück, im Naturpark, im Museum, in der Schule oder im Sprachkurs. Das zeigt: Das </w:t>
      </w:r>
      <w:r w:rsidRPr="006A301E">
        <w:rPr>
          <w:rFonts w:ascii="Arial" w:hAnsi="Arial" w:cs="Arial"/>
          <w:b/>
          <w:sz w:val="32"/>
          <w:szCs w:val="32"/>
        </w:rPr>
        <w:t xml:space="preserve">Engagement ist so vielfältig wie die Menschen </w:t>
      </w:r>
      <w:r w:rsidR="00DB5971" w:rsidRPr="006A301E">
        <w:rPr>
          <w:rFonts w:ascii="Arial" w:hAnsi="Arial" w:cs="Arial"/>
          <w:b/>
          <w:sz w:val="32"/>
          <w:szCs w:val="32"/>
        </w:rPr>
        <w:t>im Bundesland</w:t>
      </w:r>
      <w:r w:rsidRPr="006A301E">
        <w:rPr>
          <w:rFonts w:ascii="Arial" w:hAnsi="Arial" w:cs="Arial"/>
          <w:sz w:val="32"/>
          <w:szCs w:val="32"/>
        </w:rPr>
        <w:t>!</w:t>
      </w:r>
    </w:p>
    <w:p w:rsidR="0009489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 xml:space="preserve">Und dieses Engagement ist ein Grundpfeiler unserer Demokratie und unseres Zusammenlebens. </w:t>
      </w:r>
    </w:p>
    <w:p w:rsidR="0009489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 xml:space="preserve">Die Preisverleihung ist deshalb auch </w:t>
      </w:r>
      <w:r w:rsidRPr="006A301E">
        <w:rPr>
          <w:rFonts w:ascii="Arial" w:hAnsi="Arial" w:cs="Arial"/>
          <w:b/>
          <w:sz w:val="32"/>
          <w:szCs w:val="32"/>
        </w:rPr>
        <w:t>Respekt, Anerkennung und Dank</w:t>
      </w:r>
      <w:r w:rsidRPr="00C202B9">
        <w:rPr>
          <w:rFonts w:ascii="Arial" w:hAnsi="Arial" w:cs="Arial"/>
          <w:sz w:val="32"/>
          <w:szCs w:val="32"/>
        </w:rPr>
        <w:t xml:space="preserve"> des Landes Sachsen-Anhalts an die vielen Bürgerinnen und </w:t>
      </w:r>
      <w:r w:rsidRPr="00C202B9">
        <w:rPr>
          <w:rFonts w:ascii="Arial" w:hAnsi="Arial" w:cs="Arial"/>
          <w:sz w:val="32"/>
          <w:szCs w:val="32"/>
        </w:rPr>
        <w:lastRenderedPageBreak/>
        <w:t xml:space="preserve">Bürger, die </w:t>
      </w:r>
      <w:r w:rsidR="00094899">
        <w:rPr>
          <w:rFonts w:ascii="Arial" w:hAnsi="Arial" w:cs="Arial"/>
          <w:sz w:val="32"/>
          <w:szCs w:val="32"/>
        </w:rPr>
        <w:t>täglich</w:t>
      </w:r>
      <w:r w:rsidRPr="00C202B9">
        <w:rPr>
          <w:rFonts w:ascii="Arial" w:hAnsi="Arial" w:cs="Arial"/>
          <w:sz w:val="32"/>
          <w:szCs w:val="32"/>
        </w:rPr>
        <w:t xml:space="preserve"> für mehr Integration und ein friedliches Miteinander beitragen. </w:t>
      </w:r>
    </w:p>
    <w:p w:rsidR="00C261AD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>Diesem Dank schließe ich mich gerne an!</w:t>
      </w:r>
      <w:r w:rsidR="00C261AD">
        <w:rPr>
          <w:rFonts w:ascii="Arial" w:hAnsi="Arial" w:cs="Arial"/>
          <w:sz w:val="32"/>
          <w:szCs w:val="32"/>
        </w:rPr>
        <w:t xml:space="preserve"> </w:t>
      </w:r>
    </w:p>
    <w:p w:rsidR="00C261AD" w:rsidRDefault="00C261AD" w:rsidP="00C202B9">
      <w:pPr>
        <w:rPr>
          <w:rFonts w:ascii="Arial" w:hAnsi="Arial" w:cs="Arial"/>
          <w:sz w:val="32"/>
          <w:szCs w:val="32"/>
        </w:rPr>
      </w:pPr>
    </w:p>
    <w:p w:rsidR="00C202B9" w:rsidRPr="00C202B9" w:rsidRDefault="00C261AD" w:rsidP="00C202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ommen wir zur Preisverleihung! </w:t>
      </w:r>
      <w:r w:rsidR="00C202B9" w:rsidRPr="00C202B9">
        <w:rPr>
          <w:rFonts w:ascii="Arial" w:hAnsi="Arial" w:cs="Arial"/>
          <w:sz w:val="32"/>
          <w:szCs w:val="32"/>
        </w:rPr>
        <w:t xml:space="preserve"> </w:t>
      </w:r>
    </w:p>
    <w:p w:rsidR="00C202B9" w:rsidRDefault="00C202B9" w:rsidP="00C202B9">
      <w:pPr>
        <w:spacing w:line="276" w:lineRule="auto"/>
        <w:jc w:val="both"/>
        <w:rPr>
          <w:rFonts w:ascii="Arial" w:hAnsi="Arial" w:cs="Arial"/>
          <w:sz w:val="28"/>
        </w:rPr>
      </w:pPr>
    </w:p>
    <w:p w:rsidR="00DB5971" w:rsidRDefault="00376EEC" w:rsidP="00C202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r zweite</w:t>
      </w:r>
      <w:r w:rsidR="00C202B9" w:rsidRPr="00C202B9">
        <w:rPr>
          <w:rFonts w:ascii="Arial" w:hAnsi="Arial" w:cs="Arial"/>
          <w:sz w:val="32"/>
          <w:szCs w:val="32"/>
        </w:rPr>
        <w:t xml:space="preserve"> Preis </w:t>
      </w:r>
      <w:r>
        <w:rPr>
          <w:rFonts w:ascii="Arial" w:hAnsi="Arial" w:cs="Arial"/>
          <w:sz w:val="32"/>
          <w:szCs w:val="32"/>
        </w:rPr>
        <w:t xml:space="preserve">in dieser Kategorie geht an ein </w:t>
      </w:r>
      <w:r w:rsidR="00C202B9" w:rsidRPr="00C202B9">
        <w:rPr>
          <w:rFonts w:ascii="Arial" w:hAnsi="Arial" w:cs="Arial"/>
          <w:sz w:val="32"/>
          <w:szCs w:val="32"/>
        </w:rPr>
        <w:t>Projekt</w:t>
      </w:r>
      <w:r>
        <w:rPr>
          <w:rFonts w:ascii="Arial" w:hAnsi="Arial" w:cs="Arial"/>
          <w:sz w:val="32"/>
          <w:szCs w:val="32"/>
        </w:rPr>
        <w:t xml:space="preserve">, das Menschen in den Sport integriert. </w:t>
      </w:r>
    </w:p>
    <w:p w:rsidR="00C202B9" w:rsidRPr="00C202B9" w:rsidRDefault="00376EEC" w:rsidP="00C202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in </w:t>
      </w:r>
      <w:r w:rsidR="00C202B9" w:rsidRPr="00C202B9">
        <w:rPr>
          <w:rFonts w:ascii="Arial" w:hAnsi="Arial" w:cs="Arial"/>
          <w:sz w:val="32"/>
          <w:szCs w:val="32"/>
        </w:rPr>
        <w:t xml:space="preserve">Netzwerk aus Begleit- und Beratungsangeboten </w:t>
      </w:r>
      <w:r w:rsidR="00C202B9" w:rsidRPr="006A301E">
        <w:rPr>
          <w:rFonts w:ascii="Arial" w:hAnsi="Arial" w:cs="Arial"/>
          <w:b/>
          <w:sz w:val="32"/>
          <w:szCs w:val="32"/>
        </w:rPr>
        <w:t xml:space="preserve">schlägt dann die Brücke vom Sportplatz </w:t>
      </w:r>
      <w:r w:rsidRPr="006A301E">
        <w:rPr>
          <w:rFonts w:ascii="Arial" w:hAnsi="Arial" w:cs="Arial"/>
          <w:b/>
          <w:sz w:val="32"/>
          <w:szCs w:val="32"/>
        </w:rPr>
        <w:t>in die Schulungs- und Beratungsräume</w:t>
      </w:r>
      <w:r w:rsidR="00C202B9" w:rsidRPr="006A301E">
        <w:rPr>
          <w:rFonts w:ascii="Arial" w:hAnsi="Arial" w:cs="Arial"/>
          <w:sz w:val="32"/>
          <w:szCs w:val="32"/>
        </w:rPr>
        <w:t>:</w:t>
      </w:r>
      <w:r w:rsidR="00C202B9" w:rsidRPr="00C202B9">
        <w:rPr>
          <w:rFonts w:ascii="Arial" w:hAnsi="Arial" w:cs="Arial"/>
          <w:sz w:val="32"/>
          <w:szCs w:val="32"/>
        </w:rPr>
        <w:t xml:space="preserve"> </w:t>
      </w:r>
      <w:r w:rsidR="00CE6680">
        <w:rPr>
          <w:rFonts w:ascii="Arial" w:hAnsi="Arial" w:cs="Arial"/>
          <w:sz w:val="32"/>
          <w:szCs w:val="32"/>
        </w:rPr>
        <w:t xml:space="preserve">Dort werden die </w:t>
      </w:r>
      <w:r w:rsidR="00C202B9" w:rsidRPr="00C202B9">
        <w:rPr>
          <w:rFonts w:ascii="Arial" w:hAnsi="Arial" w:cs="Arial"/>
          <w:sz w:val="32"/>
          <w:szCs w:val="32"/>
        </w:rPr>
        <w:t xml:space="preserve">Grundkompetenzen </w:t>
      </w:r>
      <w:r w:rsidR="00CE6680">
        <w:rPr>
          <w:rFonts w:ascii="Arial" w:hAnsi="Arial" w:cs="Arial"/>
          <w:sz w:val="32"/>
          <w:szCs w:val="32"/>
        </w:rPr>
        <w:t xml:space="preserve">der Projekt-Teilnehmer gestärkt, damit die </w:t>
      </w:r>
      <w:r w:rsidR="00C202B9" w:rsidRPr="00C202B9">
        <w:rPr>
          <w:rFonts w:ascii="Arial" w:hAnsi="Arial" w:cs="Arial"/>
          <w:sz w:val="32"/>
          <w:szCs w:val="32"/>
        </w:rPr>
        <w:t xml:space="preserve">sprachliche </w:t>
      </w:r>
      <w:r w:rsidR="00CE6680">
        <w:rPr>
          <w:rFonts w:ascii="Arial" w:hAnsi="Arial" w:cs="Arial"/>
          <w:sz w:val="32"/>
          <w:szCs w:val="32"/>
        </w:rPr>
        <w:t xml:space="preserve">und </w:t>
      </w:r>
      <w:r w:rsidR="00C202B9" w:rsidRPr="00C202B9">
        <w:rPr>
          <w:rFonts w:ascii="Arial" w:hAnsi="Arial" w:cs="Arial"/>
          <w:sz w:val="32"/>
          <w:szCs w:val="32"/>
        </w:rPr>
        <w:t xml:space="preserve">berufliche Integration </w:t>
      </w:r>
      <w:r w:rsidR="00CE6680">
        <w:rPr>
          <w:rFonts w:ascii="Arial" w:hAnsi="Arial" w:cs="Arial"/>
          <w:sz w:val="32"/>
          <w:szCs w:val="32"/>
        </w:rPr>
        <w:t>besser klappt</w:t>
      </w:r>
      <w:r w:rsidR="00C202B9" w:rsidRPr="00C202B9">
        <w:rPr>
          <w:rFonts w:ascii="Arial" w:hAnsi="Arial" w:cs="Arial"/>
          <w:sz w:val="32"/>
          <w:szCs w:val="32"/>
        </w:rPr>
        <w:t>.</w:t>
      </w:r>
    </w:p>
    <w:p w:rsidR="00DB5971" w:rsidRDefault="0015271C" w:rsidP="00C202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s ist </w:t>
      </w:r>
      <w:r w:rsidRPr="006A301E">
        <w:rPr>
          <w:rFonts w:ascii="Arial" w:hAnsi="Arial" w:cs="Arial"/>
          <w:b/>
          <w:sz w:val="32"/>
          <w:szCs w:val="32"/>
        </w:rPr>
        <w:t xml:space="preserve">besonders für </w:t>
      </w:r>
      <w:r w:rsidR="00C202B9" w:rsidRPr="006A301E">
        <w:rPr>
          <w:rFonts w:ascii="Arial" w:hAnsi="Arial" w:cs="Arial"/>
          <w:b/>
          <w:sz w:val="32"/>
          <w:szCs w:val="32"/>
        </w:rPr>
        <w:t>traumatisierte Flüchtlinge</w:t>
      </w:r>
      <w:r w:rsidR="00C202B9" w:rsidRPr="00C202B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wichtig. </w:t>
      </w:r>
    </w:p>
    <w:p w:rsidR="00DB5971" w:rsidRDefault="0015271C" w:rsidP="00C202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ie brauchen Vertrauen </w:t>
      </w:r>
      <w:r w:rsidR="00C202B9" w:rsidRPr="00C202B9">
        <w:rPr>
          <w:rFonts w:ascii="Arial" w:hAnsi="Arial" w:cs="Arial"/>
          <w:sz w:val="32"/>
          <w:szCs w:val="32"/>
        </w:rPr>
        <w:t xml:space="preserve">und das Gefühl, gebraucht zu werden, „um aus dem unangenehmen Strudel heraus zu kommen“, wie es in der Projektbegründung heißt. </w:t>
      </w:r>
    </w:p>
    <w:p w:rsidR="00DB5971" w:rsidRDefault="0015271C" w:rsidP="00C202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ür die Teilnehmenden </w:t>
      </w:r>
      <w:r w:rsidR="00C202B9" w:rsidRPr="00C202B9">
        <w:rPr>
          <w:rFonts w:ascii="Arial" w:hAnsi="Arial" w:cs="Arial"/>
          <w:sz w:val="32"/>
          <w:szCs w:val="32"/>
        </w:rPr>
        <w:t xml:space="preserve">wird ein </w:t>
      </w:r>
      <w:r w:rsidR="00C202B9" w:rsidRPr="006A301E">
        <w:rPr>
          <w:rFonts w:ascii="Arial" w:hAnsi="Arial" w:cs="Arial"/>
          <w:b/>
          <w:sz w:val="32"/>
          <w:szCs w:val="32"/>
        </w:rPr>
        <w:t>individuell zugeschnittener Maßnahmenplan</w:t>
      </w:r>
      <w:r w:rsidR="00C202B9" w:rsidRPr="00C202B9">
        <w:rPr>
          <w:rFonts w:ascii="Arial" w:hAnsi="Arial" w:cs="Arial"/>
          <w:sz w:val="32"/>
          <w:szCs w:val="32"/>
        </w:rPr>
        <w:t xml:space="preserve"> entwickelt, um soziale Kompetenzen, Sprachkenntnisse und Schulwissen zu trainieren und zu vertiefen. </w:t>
      </w:r>
    </w:p>
    <w:p w:rsidR="00C202B9" w:rsidRPr="00C202B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 xml:space="preserve">Dieses </w:t>
      </w:r>
      <w:r w:rsidRPr="006A301E">
        <w:rPr>
          <w:rFonts w:ascii="Arial" w:hAnsi="Arial" w:cs="Arial"/>
          <w:b/>
          <w:sz w:val="32"/>
          <w:szCs w:val="32"/>
        </w:rPr>
        <w:t>vorbildhafte Kurzpass-Spiel zwischen Sport und Gesellschaft</w:t>
      </w:r>
      <w:r w:rsidRPr="00C202B9">
        <w:rPr>
          <w:rFonts w:ascii="Arial" w:hAnsi="Arial" w:cs="Arial"/>
          <w:sz w:val="32"/>
          <w:szCs w:val="32"/>
        </w:rPr>
        <w:t xml:space="preserve"> beherrscht ein </w:t>
      </w:r>
      <w:r w:rsidRPr="006A301E">
        <w:rPr>
          <w:rFonts w:ascii="Arial" w:hAnsi="Arial" w:cs="Arial"/>
          <w:b/>
          <w:sz w:val="32"/>
          <w:szCs w:val="32"/>
        </w:rPr>
        <w:t>großes Netzwerk im Süden Sachsen-Anhalts</w:t>
      </w:r>
      <w:r w:rsidRPr="006A301E">
        <w:rPr>
          <w:rFonts w:ascii="Arial" w:hAnsi="Arial" w:cs="Arial"/>
          <w:sz w:val="32"/>
          <w:szCs w:val="32"/>
        </w:rPr>
        <w:t>.</w:t>
      </w:r>
      <w:r w:rsidRPr="00C202B9">
        <w:rPr>
          <w:rFonts w:ascii="Arial" w:hAnsi="Arial" w:cs="Arial"/>
          <w:sz w:val="32"/>
          <w:szCs w:val="32"/>
        </w:rPr>
        <w:t xml:space="preserve"> Und zwar gemeinsam mit dem Landkreis und einem Landrat, der das Engagement für Integration unter einem Dach gebündelt hat. Auch der Gewinner des zweiten Preises, den </w:t>
      </w:r>
      <w:r w:rsidRPr="00C202B9">
        <w:rPr>
          <w:rFonts w:ascii="Arial" w:hAnsi="Arial" w:cs="Arial"/>
          <w:sz w:val="32"/>
          <w:szCs w:val="32"/>
        </w:rPr>
        <w:lastRenderedPageBreak/>
        <w:t>ich Ihnen jetzt bekannt gebe, hat sein Büro unter diesem Dach, nämlich in der Migrationsagentur.</w:t>
      </w:r>
    </w:p>
    <w:p w:rsidR="00C202B9" w:rsidRPr="00C202B9" w:rsidRDefault="00C202B9" w:rsidP="00C202B9">
      <w:pPr>
        <w:rPr>
          <w:rFonts w:ascii="Arial" w:hAnsi="Arial" w:cs="Arial"/>
          <w:sz w:val="32"/>
          <w:szCs w:val="32"/>
        </w:rPr>
      </w:pPr>
    </w:p>
    <w:p w:rsidR="00C202B9" w:rsidRPr="00C202B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 xml:space="preserve">Meine Damen und Herren, </w:t>
      </w:r>
      <w:r w:rsidRPr="006A301E">
        <w:rPr>
          <w:rFonts w:ascii="Arial" w:hAnsi="Arial" w:cs="Arial"/>
          <w:b/>
          <w:sz w:val="32"/>
          <w:szCs w:val="32"/>
        </w:rPr>
        <w:t>ich bitte um einen kräftigen Applaus für d</w:t>
      </w:r>
      <w:r w:rsidR="00DB5971" w:rsidRPr="006A301E">
        <w:rPr>
          <w:rFonts w:ascii="Arial" w:hAnsi="Arial" w:cs="Arial"/>
          <w:b/>
          <w:sz w:val="32"/>
          <w:szCs w:val="32"/>
        </w:rPr>
        <w:t xml:space="preserve">as Team </w:t>
      </w:r>
      <w:r w:rsidRPr="006A301E">
        <w:rPr>
          <w:rFonts w:ascii="Arial" w:hAnsi="Arial" w:cs="Arial"/>
          <w:b/>
          <w:sz w:val="32"/>
          <w:szCs w:val="32"/>
        </w:rPr>
        <w:t>vom Kreissportbund Burgenland</w:t>
      </w:r>
      <w:r w:rsidRPr="00C202B9">
        <w:rPr>
          <w:rFonts w:ascii="Arial" w:hAnsi="Arial" w:cs="Arial"/>
          <w:sz w:val="32"/>
          <w:szCs w:val="32"/>
        </w:rPr>
        <w:t xml:space="preserve"> und ihr Projekt „AKTIV für Integration</w:t>
      </w:r>
      <w:r w:rsidR="0015271C">
        <w:rPr>
          <w:rFonts w:ascii="Arial" w:hAnsi="Arial" w:cs="Arial"/>
          <w:sz w:val="32"/>
          <w:szCs w:val="32"/>
        </w:rPr>
        <w:t xml:space="preserve"> – </w:t>
      </w:r>
      <w:r w:rsidRPr="00C202B9">
        <w:rPr>
          <w:rFonts w:ascii="Arial" w:hAnsi="Arial" w:cs="Arial"/>
          <w:sz w:val="32"/>
          <w:szCs w:val="32"/>
        </w:rPr>
        <w:t xml:space="preserve">gegen Armut und Ausgrenzung“. </w:t>
      </w:r>
      <w:r w:rsidR="0015271C" w:rsidRPr="006A301E">
        <w:rPr>
          <w:rFonts w:ascii="Arial" w:hAnsi="Arial" w:cs="Arial"/>
          <w:b/>
          <w:sz w:val="32"/>
          <w:szCs w:val="32"/>
        </w:rPr>
        <w:t xml:space="preserve">Ich darf Sie zu mir auf </w:t>
      </w:r>
      <w:r w:rsidRPr="006A301E">
        <w:rPr>
          <w:rFonts w:ascii="Arial" w:hAnsi="Arial" w:cs="Arial"/>
          <w:b/>
          <w:sz w:val="32"/>
          <w:szCs w:val="32"/>
        </w:rPr>
        <w:t>die Bühne</w:t>
      </w:r>
      <w:r w:rsidR="0015271C" w:rsidRPr="006A301E">
        <w:rPr>
          <w:rFonts w:ascii="Arial" w:hAnsi="Arial" w:cs="Arial"/>
          <w:b/>
          <w:sz w:val="32"/>
          <w:szCs w:val="32"/>
        </w:rPr>
        <w:t xml:space="preserve"> bitten</w:t>
      </w:r>
      <w:r w:rsidRPr="006A301E">
        <w:rPr>
          <w:rFonts w:ascii="Arial" w:hAnsi="Arial" w:cs="Arial"/>
          <w:sz w:val="32"/>
          <w:szCs w:val="32"/>
        </w:rPr>
        <w:t>!</w:t>
      </w:r>
      <w:r w:rsidR="004E7A54">
        <w:rPr>
          <w:rFonts w:ascii="Arial" w:hAnsi="Arial" w:cs="Arial"/>
          <w:sz w:val="32"/>
          <w:szCs w:val="32"/>
        </w:rPr>
        <w:t xml:space="preserve"> Herzlichen Glückwunsch! </w:t>
      </w:r>
    </w:p>
    <w:p w:rsidR="00C202B9" w:rsidRDefault="00C202B9" w:rsidP="00C202B9">
      <w:pPr>
        <w:spacing w:line="276" w:lineRule="auto"/>
        <w:jc w:val="both"/>
        <w:rPr>
          <w:rFonts w:ascii="Arial" w:hAnsi="Arial" w:cs="Arial"/>
          <w:sz w:val="28"/>
        </w:rPr>
      </w:pPr>
    </w:p>
    <w:p w:rsidR="00C202B9" w:rsidRPr="00C202B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 xml:space="preserve">Vom Burgenlandkreis geht es nun weiter in die Mitte des Bundeslandes: Der erste Platz geht an ein Projekt, das </w:t>
      </w:r>
      <w:r w:rsidRPr="006A301E">
        <w:rPr>
          <w:rFonts w:ascii="Arial" w:hAnsi="Arial" w:cs="Arial"/>
          <w:b/>
          <w:sz w:val="32"/>
          <w:szCs w:val="32"/>
        </w:rPr>
        <w:t>in diesen nervösen Zeit</w:t>
      </w:r>
      <w:r w:rsidR="00AD3D14" w:rsidRPr="006A301E">
        <w:rPr>
          <w:rFonts w:ascii="Arial" w:hAnsi="Arial" w:cs="Arial"/>
          <w:b/>
          <w:sz w:val="32"/>
          <w:szCs w:val="32"/>
        </w:rPr>
        <w:t>en</w:t>
      </w:r>
      <w:r w:rsidRPr="006A301E">
        <w:rPr>
          <w:rFonts w:ascii="Arial" w:hAnsi="Arial" w:cs="Arial"/>
          <w:b/>
          <w:sz w:val="32"/>
          <w:szCs w:val="32"/>
        </w:rPr>
        <w:t xml:space="preserve"> </w:t>
      </w:r>
      <w:r w:rsidR="007708EC" w:rsidRPr="006A301E">
        <w:rPr>
          <w:rFonts w:ascii="Arial" w:hAnsi="Arial" w:cs="Arial"/>
          <w:b/>
          <w:sz w:val="32"/>
          <w:szCs w:val="32"/>
        </w:rPr>
        <w:t>als Fels in der Brandung</w:t>
      </w:r>
      <w:r w:rsidR="007708EC">
        <w:rPr>
          <w:rFonts w:ascii="Arial" w:hAnsi="Arial" w:cs="Arial"/>
          <w:sz w:val="32"/>
          <w:szCs w:val="32"/>
        </w:rPr>
        <w:t xml:space="preserve"> bezeichnet werden kann</w:t>
      </w:r>
      <w:r w:rsidRPr="00C202B9">
        <w:rPr>
          <w:rFonts w:ascii="Arial" w:hAnsi="Arial" w:cs="Arial"/>
          <w:sz w:val="32"/>
          <w:szCs w:val="32"/>
        </w:rPr>
        <w:t>.</w:t>
      </w:r>
    </w:p>
    <w:p w:rsidR="00C202B9" w:rsidRPr="00C202B9" w:rsidRDefault="00C202B9" w:rsidP="00C202B9">
      <w:pPr>
        <w:rPr>
          <w:rFonts w:ascii="Arial" w:hAnsi="Arial" w:cs="Arial"/>
          <w:sz w:val="32"/>
          <w:szCs w:val="32"/>
        </w:rPr>
      </w:pPr>
    </w:p>
    <w:p w:rsidR="00C202B9" w:rsidRPr="00C202B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 xml:space="preserve">Als </w:t>
      </w:r>
      <w:r w:rsidR="007708EC">
        <w:rPr>
          <w:rFonts w:ascii="Arial" w:hAnsi="Arial" w:cs="Arial"/>
          <w:sz w:val="32"/>
          <w:szCs w:val="32"/>
        </w:rPr>
        <w:t>ein</w:t>
      </w:r>
      <w:r w:rsidRPr="00C202B9">
        <w:rPr>
          <w:rFonts w:ascii="Arial" w:hAnsi="Arial" w:cs="Arial"/>
          <w:sz w:val="32"/>
          <w:szCs w:val="32"/>
        </w:rPr>
        <w:t xml:space="preserve"> </w:t>
      </w:r>
      <w:r w:rsidRPr="006A301E">
        <w:rPr>
          <w:rFonts w:ascii="Arial" w:hAnsi="Arial" w:cs="Arial"/>
          <w:b/>
          <w:sz w:val="32"/>
          <w:szCs w:val="32"/>
        </w:rPr>
        <w:t xml:space="preserve">Stadtteil in Magdeburg durch den Zuzug rumänischer Familien </w:t>
      </w:r>
      <w:r w:rsidR="007708EC" w:rsidRPr="006A301E">
        <w:rPr>
          <w:rFonts w:ascii="Arial" w:hAnsi="Arial" w:cs="Arial"/>
          <w:b/>
          <w:sz w:val="32"/>
          <w:szCs w:val="32"/>
        </w:rPr>
        <w:t>in Verruf geriet</w:t>
      </w:r>
      <w:r w:rsidRPr="00C202B9">
        <w:rPr>
          <w:rFonts w:ascii="Arial" w:hAnsi="Arial" w:cs="Arial"/>
          <w:sz w:val="32"/>
          <w:szCs w:val="32"/>
        </w:rPr>
        <w:t xml:space="preserve">, fassten sich die Projektverantwortlichen ein Herz </w:t>
      </w:r>
      <w:r w:rsidR="007708EC">
        <w:rPr>
          <w:rFonts w:ascii="Arial" w:hAnsi="Arial" w:cs="Arial"/>
          <w:sz w:val="32"/>
          <w:szCs w:val="32"/>
        </w:rPr>
        <w:t>–</w:t>
      </w:r>
      <w:r w:rsidRPr="00C202B9">
        <w:rPr>
          <w:rFonts w:ascii="Arial" w:hAnsi="Arial" w:cs="Arial"/>
          <w:sz w:val="32"/>
          <w:szCs w:val="32"/>
        </w:rPr>
        <w:t xml:space="preserve"> zum richtigen Zeitpunkt, am richtigen Ort</w:t>
      </w:r>
      <w:r w:rsidR="007708EC">
        <w:rPr>
          <w:rFonts w:ascii="Arial" w:hAnsi="Arial" w:cs="Arial"/>
          <w:sz w:val="32"/>
          <w:szCs w:val="32"/>
        </w:rPr>
        <w:t xml:space="preserve">, </w:t>
      </w:r>
      <w:r w:rsidRPr="00C202B9">
        <w:rPr>
          <w:rFonts w:ascii="Arial" w:hAnsi="Arial" w:cs="Arial"/>
          <w:sz w:val="32"/>
          <w:szCs w:val="32"/>
        </w:rPr>
        <w:t xml:space="preserve">mit dem richtigen Konzept. </w:t>
      </w:r>
    </w:p>
    <w:p w:rsidR="00C20DC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 xml:space="preserve">Das Projekt </w:t>
      </w:r>
      <w:r w:rsidRPr="006A301E">
        <w:rPr>
          <w:rFonts w:ascii="Arial" w:hAnsi="Arial" w:cs="Arial"/>
          <w:b/>
          <w:sz w:val="32"/>
          <w:szCs w:val="32"/>
        </w:rPr>
        <w:t>unterstützt mit niedrigschwelligen frühpädagogischen Angeboten</w:t>
      </w:r>
      <w:r w:rsidRPr="00C202B9">
        <w:rPr>
          <w:rFonts w:ascii="Arial" w:hAnsi="Arial" w:cs="Arial"/>
          <w:sz w:val="32"/>
          <w:szCs w:val="32"/>
        </w:rPr>
        <w:t xml:space="preserve"> Familien im Jahr vor dem Schuleintritt der Kinder. </w:t>
      </w:r>
    </w:p>
    <w:p w:rsidR="00C20DC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 xml:space="preserve">Das Projekt </w:t>
      </w:r>
      <w:r w:rsidRPr="006A301E">
        <w:rPr>
          <w:rFonts w:ascii="Arial" w:hAnsi="Arial" w:cs="Arial"/>
          <w:b/>
          <w:sz w:val="32"/>
          <w:szCs w:val="32"/>
        </w:rPr>
        <w:t>bereitet die Familien auf den Schul-Einstieg</w:t>
      </w:r>
      <w:r w:rsidRPr="00C202B9">
        <w:rPr>
          <w:rFonts w:ascii="Arial" w:hAnsi="Arial" w:cs="Arial"/>
          <w:sz w:val="32"/>
          <w:szCs w:val="32"/>
        </w:rPr>
        <w:t xml:space="preserve"> in das Regelsystem vor. </w:t>
      </w:r>
    </w:p>
    <w:p w:rsidR="00C20DC9" w:rsidRDefault="00C202B9" w:rsidP="00C202B9">
      <w:pPr>
        <w:rPr>
          <w:rFonts w:ascii="Arial" w:hAnsi="Arial" w:cs="Arial"/>
          <w:sz w:val="32"/>
          <w:szCs w:val="32"/>
        </w:rPr>
      </w:pPr>
      <w:r w:rsidRPr="006A301E">
        <w:rPr>
          <w:rFonts w:ascii="Arial" w:hAnsi="Arial" w:cs="Arial"/>
          <w:b/>
          <w:sz w:val="32"/>
          <w:szCs w:val="32"/>
        </w:rPr>
        <w:t>Die Kinder lernen</w:t>
      </w:r>
      <w:r w:rsidRPr="00C202B9">
        <w:rPr>
          <w:rFonts w:ascii="Arial" w:hAnsi="Arial" w:cs="Arial"/>
          <w:sz w:val="32"/>
          <w:szCs w:val="32"/>
        </w:rPr>
        <w:t xml:space="preserve"> ihre zukünftigen Horterzieher*innen, Schulsozialarbeiter*innen und Lehrer*innen kennen. Dabei werden Freude und Neugierde auf die Schul- und </w:t>
      </w:r>
      <w:proofErr w:type="spellStart"/>
      <w:r w:rsidRPr="00C202B9">
        <w:rPr>
          <w:rFonts w:ascii="Arial" w:hAnsi="Arial" w:cs="Arial"/>
          <w:sz w:val="32"/>
          <w:szCs w:val="32"/>
        </w:rPr>
        <w:t>Hortzeit</w:t>
      </w:r>
      <w:proofErr w:type="spellEnd"/>
      <w:r w:rsidRPr="00C202B9">
        <w:rPr>
          <w:rFonts w:ascii="Arial" w:hAnsi="Arial" w:cs="Arial"/>
          <w:sz w:val="32"/>
          <w:szCs w:val="32"/>
        </w:rPr>
        <w:t xml:space="preserve"> geweckt. </w:t>
      </w:r>
    </w:p>
    <w:p w:rsidR="00C202B9" w:rsidRPr="00C202B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lastRenderedPageBreak/>
        <w:t xml:space="preserve">Und die Kinder </w:t>
      </w:r>
      <w:r w:rsidRPr="006A301E">
        <w:rPr>
          <w:rFonts w:ascii="Arial" w:hAnsi="Arial" w:cs="Arial"/>
          <w:b/>
          <w:sz w:val="32"/>
          <w:szCs w:val="32"/>
        </w:rPr>
        <w:t>werden mit der deutschen Sprache vertraut gemacht</w:t>
      </w:r>
      <w:r w:rsidRPr="00C202B9">
        <w:rPr>
          <w:rFonts w:ascii="Arial" w:hAnsi="Arial" w:cs="Arial"/>
          <w:sz w:val="32"/>
          <w:szCs w:val="32"/>
        </w:rPr>
        <w:t xml:space="preserve">: Durch mehrsprachiges Vorlesen, gemeinsame </w:t>
      </w:r>
      <w:r w:rsidR="007A1E0F">
        <w:rPr>
          <w:rFonts w:ascii="Arial" w:hAnsi="Arial" w:cs="Arial"/>
          <w:sz w:val="32"/>
          <w:szCs w:val="32"/>
        </w:rPr>
        <w:t xml:space="preserve">Spiel- und Lernkreise und </w:t>
      </w:r>
      <w:r w:rsidRPr="00C202B9">
        <w:rPr>
          <w:rFonts w:ascii="Arial" w:hAnsi="Arial" w:cs="Arial"/>
          <w:sz w:val="32"/>
          <w:szCs w:val="32"/>
        </w:rPr>
        <w:t>Bilderbücher.</w:t>
      </w:r>
    </w:p>
    <w:p w:rsidR="00C202B9" w:rsidRPr="00C202B9" w:rsidRDefault="00C202B9" w:rsidP="00C202B9">
      <w:pPr>
        <w:rPr>
          <w:rFonts w:ascii="Arial" w:hAnsi="Arial" w:cs="Arial"/>
          <w:sz w:val="32"/>
          <w:szCs w:val="32"/>
        </w:rPr>
      </w:pPr>
    </w:p>
    <w:p w:rsidR="00C20DC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 xml:space="preserve">Das Projekt </w:t>
      </w:r>
      <w:r w:rsidRPr="006A301E">
        <w:rPr>
          <w:rFonts w:ascii="Arial" w:hAnsi="Arial" w:cs="Arial"/>
          <w:b/>
          <w:sz w:val="32"/>
          <w:szCs w:val="32"/>
        </w:rPr>
        <w:t>richtet sich auch an die Eltern</w:t>
      </w:r>
      <w:r w:rsidRPr="00C202B9">
        <w:rPr>
          <w:rFonts w:ascii="Arial" w:hAnsi="Arial" w:cs="Arial"/>
          <w:sz w:val="32"/>
          <w:szCs w:val="32"/>
        </w:rPr>
        <w:t xml:space="preserve">: </w:t>
      </w:r>
    </w:p>
    <w:p w:rsidR="00C20DC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 xml:space="preserve">Ein Elterncafé schafft Raum für Begegnung, Austausch und gegenseitige Hilfe. </w:t>
      </w:r>
      <w:r w:rsidR="00C20DC9">
        <w:rPr>
          <w:rFonts w:ascii="Arial" w:hAnsi="Arial" w:cs="Arial"/>
          <w:sz w:val="32"/>
          <w:szCs w:val="32"/>
        </w:rPr>
        <w:t xml:space="preserve">Dort gibt es </w:t>
      </w:r>
      <w:r w:rsidRPr="00C202B9">
        <w:rPr>
          <w:rFonts w:ascii="Arial" w:hAnsi="Arial" w:cs="Arial"/>
          <w:sz w:val="32"/>
          <w:szCs w:val="32"/>
        </w:rPr>
        <w:t>Unterstützung</w:t>
      </w:r>
      <w:r w:rsidR="007A1E0F">
        <w:rPr>
          <w:rFonts w:ascii="Arial" w:hAnsi="Arial" w:cs="Arial"/>
          <w:sz w:val="32"/>
          <w:szCs w:val="32"/>
        </w:rPr>
        <w:t xml:space="preserve">, zum Beispiel </w:t>
      </w:r>
      <w:r w:rsidRPr="00C202B9">
        <w:rPr>
          <w:rFonts w:ascii="Arial" w:hAnsi="Arial" w:cs="Arial"/>
          <w:sz w:val="32"/>
          <w:szCs w:val="32"/>
        </w:rPr>
        <w:t xml:space="preserve">bei der Bearbeitung von behördlichen Anträgen. </w:t>
      </w:r>
    </w:p>
    <w:p w:rsidR="00C20DC9" w:rsidRDefault="00C20DC9" w:rsidP="00C202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 baut das </w:t>
      </w:r>
      <w:r w:rsidR="00C202B9" w:rsidRPr="00C202B9">
        <w:rPr>
          <w:rFonts w:ascii="Arial" w:hAnsi="Arial" w:cs="Arial"/>
          <w:sz w:val="32"/>
          <w:szCs w:val="32"/>
        </w:rPr>
        <w:t>Projekt wertvolle Brücken.</w:t>
      </w:r>
      <w:r w:rsidR="007A1E0F">
        <w:rPr>
          <w:rFonts w:ascii="Arial" w:hAnsi="Arial" w:cs="Arial"/>
          <w:sz w:val="32"/>
          <w:szCs w:val="32"/>
        </w:rPr>
        <w:t xml:space="preserve"> </w:t>
      </w:r>
    </w:p>
    <w:p w:rsidR="00C202B9" w:rsidRPr="00C202B9" w:rsidRDefault="007A1E0F" w:rsidP="00C202B9">
      <w:pPr>
        <w:rPr>
          <w:rFonts w:ascii="Arial" w:hAnsi="Arial" w:cs="Arial"/>
          <w:sz w:val="32"/>
          <w:szCs w:val="32"/>
        </w:rPr>
      </w:pPr>
      <w:r w:rsidRPr="006A301E">
        <w:rPr>
          <w:rFonts w:ascii="Arial" w:hAnsi="Arial" w:cs="Arial"/>
          <w:b/>
          <w:sz w:val="32"/>
          <w:szCs w:val="32"/>
        </w:rPr>
        <w:t xml:space="preserve">Und es trägt </w:t>
      </w:r>
      <w:r w:rsidR="00C202B9" w:rsidRPr="006A301E">
        <w:rPr>
          <w:rFonts w:ascii="Arial" w:hAnsi="Arial" w:cs="Arial"/>
          <w:b/>
          <w:sz w:val="32"/>
          <w:szCs w:val="32"/>
        </w:rPr>
        <w:t>Früchte</w:t>
      </w:r>
      <w:r w:rsidR="00C202B9" w:rsidRPr="00C202B9">
        <w:rPr>
          <w:rFonts w:ascii="Arial" w:hAnsi="Arial" w:cs="Arial"/>
          <w:sz w:val="32"/>
          <w:szCs w:val="32"/>
        </w:rPr>
        <w:t>: Die Kinder starten motivierter in den Schulalltag; die Angst vor den neuen Strukturen wird bei Eltern und Kindern abgebaut; und die Schulleitung der anliegenden Schule ist begeistert, wie schnell das Projekt für einen besseren Schul-Einstieg</w:t>
      </w:r>
      <w:r>
        <w:rPr>
          <w:rFonts w:ascii="Arial" w:hAnsi="Arial" w:cs="Arial"/>
          <w:sz w:val="32"/>
          <w:szCs w:val="32"/>
        </w:rPr>
        <w:t xml:space="preserve"> </w:t>
      </w:r>
      <w:r w:rsidR="00C202B9" w:rsidRPr="00C202B9">
        <w:rPr>
          <w:rFonts w:ascii="Arial" w:hAnsi="Arial" w:cs="Arial"/>
          <w:sz w:val="32"/>
          <w:szCs w:val="32"/>
        </w:rPr>
        <w:t>gesorgt hat.</w:t>
      </w:r>
    </w:p>
    <w:p w:rsidR="00C202B9" w:rsidRPr="00C202B9" w:rsidRDefault="00C202B9" w:rsidP="00C202B9">
      <w:pPr>
        <w:rPr>
          <w:rFonts w:ascii="Arial" w:hAnsi="Arial" w:cs="Arial"/>
          <w:sz w:val="32"/>
          <w:szCs w:val="32"/>
        </w:rPr>
      </w:pPr>
    </w:p>
    <w:p w:rsidR="00C202B9" w:rsidRPr="00C202B9" w:rsidRDefault="00C202B9" w:rsidP="00C202B9">
      <w:pPr>
        <w:rPr>
          <w:rFonts w:ascii="Arial" w:hAnsi="Arial" w:cs="Arial"/>
          <w:sz w:val="32"/>
          <w:szCs w:val="32"/>
        </w:rPr>
      </w:pPr>
      <w:r w:rsidRPr="00C202B9">
        <w:rPr>
          <w:rFonts w:ascii="Arial" w:hAnsi="Arial" w:cs="Arial"/>
          <w:sz w:val="32"/>
          <w:szCs w:val="32"/>
        </w:rPr>
        <w:t xml:space="preserve">Liebe Gäste, </w:t>
      </w:r>
      <w:r w:rsidRPr="006A301E">
        <w:rPr>
          <w:rFonts w:ascii="Arial" w:hAnsi="Arial" w:cs="Arial"/>
          <w:b/>
          <w:sz w:val="32"/>
          <w:szCs w:val="32"/>
        </w:rPr>
        <w:t xml:space="preserve">ich bitte um </w:t>
      </w:r>
      <w:r w:rsidR="00C20DC9" w:rsidRPr="006A301E">
        <w:rPr>
          <w:rFonts w:ascii="Arial" w:hAnsi="Arial" w:cs="Arial"/>
          <w:b/>
          <w:sz w:val="32"/>
          <w:szCs w:val="32"/>
        </w:rPr>
        <w:t xml:space="preserve">großen </w:t>
      </w:r>
      <w:r w:rsidRPr="006A301E">
        <w:rPr>
          <w:rFonts w:ascii="Arial" w:hAnsi="Arial" w:cs="Arial"/>
          <w:b/>
          <w:sz w:val="32"/>
          <w:szCs w:val="32"/>
        </w:rPr>
        <w:t>Applaus</w:t>
      </w:r>
      <w:r w:rsidRPr="00C202B9">
        <w:rPr>
          <w:rFonts w:ascii="Arial" w:hAnsi="Arial" w:cs="Arial"/>
          <w:sz w:val="32"/>
          <w:szCs w:val="32"/>
        </w:rPr>
        <w:t xml:space="preserve"> für den </w:t>
      </w:r>
      <w:r w:rsidR="007A1E0F">
        <w:rPr>
          <w:rFonts w:ascii="Arial" w:hAnsi="Arial" w:cs="Arial"/>
          <w:sz w:val="32"/>
          <w:szCs w:val="32"/>
        </w:rPr>
        <w:t xml:space="preserve">ersten Platz in dieser </w:t>
      </w:r>
      <w:r w:rsidRPr="00C202B9">
        <w:rPr>
          <w:rFonts w:ascii="Arial" w:hAnsi="Arial" w:cs="Arial"/>
          <w:sz w:val="32"/>
          <w:szCs w:val="32"/>
        </w:rPr>
        <w:t>Kategorie:</w:t>
      </w:r>
      <w:r w:rsidR="00C20DC9">
        <w:rPr>
          <w:rFonts w:ascii="Arial" w:hAnsi="Arial" w:cs="Arial"/>
          <w:sz w:val="32"/>
          <w:szCs w:val="32"/>
        </w:rPr>
        <w:t xml:space="preserve"> </w:t>
      </w:r>
      <w:r w:rsidRPr="006A301E">
        <w:rPr>
          <w:rFonts w:ascii="Arial" w:hAnsi="Arial" w:cs="Arial"/>
          <w:b/>
          <w:sz w:val="32"/>
          <w:szCs w:val="32"/>
        </w:rPr>
        <w:t>Das Projekt „VOR-Schule: Für Kinder, Mütter und Väter</w:t>
      </w:r>
      <w:r w:rsidRPr="00C202B9">
        <w:rPr>
          <w:rFonts w:ascii="Arial" w:hAnsi="Arial" w:cs="Arial"/>
          <w:sz w:val="32"/>
          <w:szCs w:val="32"/>
        </w:rPr>
        <w:t xml:space="preserve">“ in Trägerschaft der Stiftung Evangelische Jugendhilfe St. Johannis! Ich bitte </w:t>
      </w:r>
      <w:r w:rsidR="007A1E0F">
        <w:rPr>
          <w:rFonts w:ascii="Arial" w:hAnsi="Arial" w:cs="Arial"/>
          <w:sz w:val="32"/>
          <w:szCs w:val="32"/>
        </w:rPr>
        <w:t xml:space="preserve">das ganze Team </w:t>
      </w:r>
      <w:r w:rsidRPr="00C202B9">
        <w:rPr>
          <w:rFonts w:ascii="Arial" w:hAnsi="Arial" w:cs="Arial"/>
          <w:sz w:val="32"/>
          <w:szCs w:val="32"/>
        </w:rPr>
        <w:t>auf die Bühne!</w:t>
      </w:r>
      <w:r w:rsidR="004E7A54">
        <w:rPr>
          <w:rFonts w:ascii="Arial" w:hAnsi="Arial" w:cs="Arial"/>
          <w:sz w:val="32"/>
          <w:szCs w:val="32"/>
        </w:rPr>
        <w:t xml:space="preserve"> Herzlichen Glückwunsch! </w:t>
      </w:r>
    </w:p>
    <w:p w:rsidR="00C202B9" w:rsidRPr="0009443D" w:rsidRDefault="00C202B9" w:rsidP="00C202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</w:rPr>
      </w:pPr>
    </w:p>
    <w:sectPr w:rsidR="00C202B9" w:rsidRPr="0009443D" w:rsidSect="0084511A">
      <w:headerReference w:type="default" r:id="rId9"/>
      <w:footerReference w:type="default" r:id="rId10"/>
      <w:footerReference w:type="first" r:id="rId11"/>
      <w:pgSz w:w="11907" w:h="16840" w:code="9"/>
      <w:pgMar w:top="1701" w:right="992" w:bottom="1418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7E" w:rsidRDefault="006C4C7E">
      <w:r>
        <w:separator/>
      </w:r>
    </w:p>
  </w:endnote>
  <w:endnote w:type="continuationSeparator" w:id="0">
    <w:p w:rsidR="006C4C7E" w:rsidRDefault="006C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68" w:rsidRDefault="009A7E68">
    <w:pPr>
      <w:pStyle w:val="Fuzeile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E25AE8">
      <w:rPr>
        <w:noProof/>
      </w:rPr>
      <w:instrText>4</w:instrText>
    </w:r>
    <w:r>
      <w:fldChar w:fldCharType="end"/>
    </w:r>
    <w:r>
      <w:instrText xml:space="preserve">  &lt;&gt; </w:instrText>
    </w:r>
    <w:r w:rsidR="004E7A54">
      <w:rPr>
        <w:noProof/>
      </w:rPr>
      <w:fldChar w:fldCharType="begin"/>
    </w:r>
    <w:r w:rsidR="004E7A54">
      <w:rPr>
        <w:noProof/>
      </w:rPr>
      <w:instrText xml:space="preserve"> NUMPAGES </w:instrText>
    </w:r>
    <w:r w:rsidR="004E7A54">
      <w:rPr>
        <w:noProof/>
      </w:rPr>
      <w:fldChar w:fldCharType="separate"/>
    </w:r>
    <w:r w:rsidR="00E25AE8">
      <w:rPr>
        <w:noProof/>
      </w:rPr>
      <w:instrText>4</w:instrText>
    </w:r>
    <w:r w:rsidR="004E7A54">
      <w:rPr>
        <w:noProof/>
      </w:rPr>
      <w:fldChar w:fldCharType="end"/>
    </w:r>
    <w:r>
      <w:instrText xml:space="preserve">  ... 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68" w:rsidRDefault="009A7E68">
    <w:pPr>
      <w:pStyle w:val="Fuzeile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E25AE8">
      <w:rPr>
        <w:noProof/>
      </w:rPr>
      <w:instrText>1</w:instrText>
    </w:r>
    <w:r>
      <w:fldChar w:fldCharType="end"/>
    </w:r>
    <w:r>
      <w:instrText xml:space="preserve">  &lt;&gt; </w:instrText>
    </w:r>
    <w:r w:rsidR="004E7A54">
      <w:rPr>
        <w:noProof/>
      </w:rPr>
      <w:fldChar w:fldCharType="begin"/>
    </w:r>
    <w:r w:rsidR="004E7A54">
      <w:rPr>
        <w:noProof/>
      </w:rPr>
      <w:instrText xml:space="preserve"> NUMPAGES </w:instrText>
    </w:r>
    <w:r w:rsidR="004E7A54">
      <w:rPr>
        <w:noProof/>
      </w:rPr>
      <w:fldChar w:fldCharType="separate"/>
    </w:r>
    <w:r w:rsidR="00E25AE8">
      <w:rPr>
        <w:noProof/>
      </w:rPr>
      <w:instrText>4</w:instrText>
    </w:r>
    <w:r w:rsidR="004E7A54">
      <w:rPr>
        <w:noProof/>
      </w:rPr>
      <w:fldChar w:fldCharType="end"/>
    </w:r>
    <w:r>
      <w:instrText xml:space="preserve">  ...   </w:instrText>
    </w:r>
    <w:r w:rsidR="00E25AE8">
      <w:fldChar w:fldCharType="separate"/>
    </w:r>
    <w:r w:rsidR="00E25AE8">
      <w:rPr>
        <w:noProof/>
      </w:rPr>
      <w:t>...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7E" w:rsidRDefault="006C4C7E">
      <w:r>
        <w:separator/>
      </w:r>
    </w:p>
  </w:footnote>
  <w:footnote w:type="continuationSeparator" w:id="0">
    <w:p w:rsidR="006C4C7E" w:rsidRDefault="006C4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68" w:rsidRDefault="009A7E68" w:rsidP="00D83289">
    <w:pPr>
      <w:pStyle w:val="Kopfzeile"/>
      <w:jc w:val="right"/>
      <w:rPr>
        <w:b/>
      </w:rPr>
    </w:pP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PAGE </w:instrText>
    </w:r>
    <w:r>
      <w:rPr>
        <w:rStyle w:val="Seitenzahl"/>
        <w:b/>
      </w:rPr>
      <w:fldChar w:fldCharType="separate"/>
    </w:r>
    <w:r w:rsidR="00E25AE8">
      <w:rPr>
        <w:rStyle w:val="Seitenzahl"/>
        <w:b/>
        <w:noProof/>
      </w:rPr>
      <w:t>4</w:t>
    </w:r>
    <w:r>
      <w:rPr>
        <w:rStyle w:val="Seitenzahl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B47"/>
    <w:multiLevelType w:val="hybridMultilevel"/>
    <w:tmpl w:val="24145A1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43B56C3"/>
    <w:multiLevelType w:val="hybridMultilevel"/>
    <w:tmpl w:val="60FE668C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8216509"/>
    <w:multiLevelType w:val="hybridMultilevel"/>
    <w:tmpl w:val="6BF4CA10"/>
    <w:lvl w:ilvl="0" w:tplc="B5C625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23779"/>
    <w:multiLevelType w:val="hybridMultilevel"/>
    <w:tmpl w:val="401E2B00"/>
    <w:lvl w:ilvl="0" w:tplc="439C23FE">
      <w:start w:val="1"/>
      <w:numFmt w:val="decimal"/>
      <w:lvlText w:val="%1)"/>
      <w:lvlJc w:val="left"/>
      <w:pPr>
        <w:ind w:left="2076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18251F0"/>
    <w:multiLevelType w:val="hybridMultilevel"/>
    <w:tmpl w:val="466AAF72"/>
    <w:lvl w:ilvl="0" w:tplc="16783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6D3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05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CB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06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E2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A9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8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2E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3E42A04"/>
    <w:multiLevelType w:val="hybridMultilevel"/>
    <w:tmpl w:val="ADECBBB0"/>
    <w:lvl w:ilvl="0" w:tplc="8E62F028">
      <w:start w:val="2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6DFB7905"/>
    <w:multiLevelType w:val="hybridMultilevel"/>
    <w:tmpl w:val="00643FF8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9673488"/>
    <w:multiLevelType w:val="hybridMultilevel"/>
    <w:tmpl w:val="47701D80"/>
    <w:lvl w:ilvl="0" w:tplc="5B52ED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4726E9"/>
    <w:multiLevelType w:val="hybridMultilevel"/>
    <w:tmpl w:val="D2A0EA06"/>
    <w:lvl w:ilvl="0" w:tplc="047A2D5E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04"/>
    <w:rsid w:val="00001395"/>
    <w:rsid w:val="0003337A"/>
    <w:rsid w:val="00050A11"/>
    <w:rsid w:val="0005311C"/>
    <w:rsid w:val="000557C2"/>
    <w:rsid w:val="000573C6"/>
    <w:rsid w:val="00066836"/>
    <w:rsid w:val="00075EC6"/>
    <w:rsid w:val="000769D0"/>
    <w:rsid w:val="00086289"/>
    <w:rsid w:val="000871DA"/>
    <w:rsid w:val="00094899"/>
    <w:rsid w:val="00095117"/>
    <w:rsid w:val="00096C3D"/>
    <w:rsid w:val="000A6D61"/>
    <w:rsid w:val="000B1844"/>
    <w:rsid w:val="000B1F62"/>
    <w:rsid w:val="000B603C"/>
    <w:rsid w:val="000D39F1"/>
    <w:rsid w:val="000E03F0"/>
    <w:rsid w:val="000E0B09"/>
    <w:rsid w:val="000E21B4"/>
    <w:rsid w:val="000E2AE3"/>
    <w:rsid w:val="000E4292"/>
    <w:rsid w:val="000E628D"/>
    <w:rsid w:val="000F228C"/>
    <w:rsid w:val="000F48CB"/>
    <w:rsid w:val="000F4E4C"/>
    <w:rsid w:val="00102E99"/>
    <w:rsid w:val="00107FC9"/>
    <w:rsid w:val="001112C6"/>
    <w:rsid w:val="0011299A"/>
    <w:rsid w:val="0012230B"/>
    <w:rsid w:val="0014291F"/>
    <w:rsid w:val="00146F5B"/>
    <w:rsid w:val="00147D08"/>
    <w:rsid w:val="0015271C"/>
    <w:rsid w:val="00156AD4"/>
    <w:rsid w:val="0015796F"/>
    <w:rsid w:val="0016261A"/>
    <w:rsid w:val="00172A85"/>
    <w:rsid w:val="00172C0F"/>
    <w:rsid w:val="00174E58"/>
    <w:rsid w:val="00175A2F"/>
    <w:rsid w:val="00187A81"/>
    <w:rsid w:val="001954A7"/>
    <w:rsid w:val="001B64FE"/>
    <w:rsid w:val="001C57B8"/>
    <w:rsid w:val="001C6C6D"/>
    <w:rsid w:val="001D3C63"/>
    <w:rsid w:val="001E078D"/>
    <w:rsid w:val="001F1924"/>
    <w:rsid w:val="001F3AF0"/>
    <w:rsid w:val="001F4BB7"/>
    <w:rsid w:val="001F50E3"/>
    <w:rsid w:val="001F57B7"/>
    <w:rsid w:val="001F7AC1"/>
    <w:rsid w:val="00204C70"/>
    <w:rsid w:val="0021129B"/>
    <w:rsid w:val="00211D3A"/>
    <w:rsid w:val="00213E14"/>
    <w:rsid w:val="00216152"/>
    <w:rsid w:val="00217935"/>
    <w:rsid w:val="00221372"/>
    <w:rsid w:val="0022225F"/>
    <w:rsid w:val="00222713"/>
    <w:rsid w:val="00241D2C"/>
    <w:rsid w:val="0025142B"/>
    <w:rsid w:val="00252506"/>
    <w:rsid w:val="00253658"/>
    <w:rsid w:val="00254847"/>
    <w:rsid w:val="00254C4B"/>
    <w:rsid w:val="00254D63"/>
    <w:rsid w:val="00257039"/>
    <w:rsid w:val="00262CF1"/>
    <w:rsid w:val="00274917"/>
    <w:rsid w:val="00280CA0"/>
    <w:rsid w:val="00287B2A"/>
    <w:rsid w:val="00293AE8"/>
    <w:rsid w:val="00295675"/>
    <w:rsid w:val="00296A4A"/>
    <w:rsid w:val="00297E17"/>
    <w:rsid w:val="00297F57"/>
    <w:rsid w:val="002A7A37"/>
    <w:rsid w:val="002B1243"/>
    <w:rsid w:val="002B1B44"/>
    <w:rsid w:val="002C5AED"/>
    <w:rsid w:val="002C6CFB"/>
    <w:rsid w:val="002D3114"/>
    <w:rsid w:val="002D6641"/>
    <w:rsid w:val="002D798F"/>
    <w:rsid w:val="002E08DF"/>
    <w:rsid w:val="002E5F01"/>
    <w:rsid w:val="002E6928"/>
    <w:rsid w:val="002F2219"/>
    <w:rsid w:val="002F2A58"/>
    <w:rsid w:val="002F5118"/>
    <w:rsid w:val="002F7941"/>
    <w:rsid w:val="00301709"/>
    <w:rsid w:val="003027A3"/>
    <w:rsid w:val="0030352E"/>
    <w:rsid w:val="00304BA4"/>
    <w:rsid w:val="00316D38"/>
    <w:rsid w:val="00323947"/>
    <w:rsid w:val="00331AFC"/>
    <w:rsid w:val="00334BAD"/>
    <w:rsid w:val="00342C82"/>
    <w:rsid w:val="00354DD1"/>
    <w:rsid w:val="00355E05"/>
    <w:rsid w:val="00364C34"/>
    <w:rsid w:val="003715CA"/>
    <w:rsid w:val="00375038"/>
    <w:rsid w:val="00376701"/>
    <w:rsid w:val="003767FE"/>
    <w:rsid w:val="00376EEC"/>
    <w:rsid w:val="003857DC"/>
    <w:rsid w:val="00394213"/>
    <w:rsid w:val="003A25C7"/>
    <w:rsid w:val="003A67EE"/>
    <w:rsid w:val="003B032A"/>
    <w:rsid w:val="003B349B"/>
    <w:rsid w:val="003B3ECA"/>
    <w:rsid w:val="003B4BC3"/>
    <w:rsid w:val="003B6C4D"/>
    <w:rsid w:val="003B7EDF"/>
    <w:rsid w:val="003D2C6C"/>
    <w:rsid w:val="003D353A"/>
    <w:rsid w:val="003D4F90"/>
    <w:rsid w:val="003E13D7"/>
    <w:rsid w:val="003E29C1"/>
    <w:rsid w:val="003E4F49"/>
    <w:rsid w:val="003E6627"/>
    <w:rsid w:val="003F14C6"/>
    <w:rsid w:val="003F2756"/>
    <w:rsid w:val="003F4141"/>
    <w:rsid w:val="00405EF3"/>
    <w:rsid w:val="004104BB"/>
    <w:rsid w:val="00410B34"/>
    <w:rsid w:val="00412F62"/>
    <w:rsid w:val="0041348B"/>
    <w:rsid w:val="00421E5B"/>
    <w:rsid w:val="00422B63"/>
    <w:rsid w:val="00434638"/>
    <w:rsid w:val="00440B63"/>
    <w:rsid w:val="004411D9"/>
    <w:rsid w:val="00441F53"/>
    <w:rsid w:val="00453B50"/>
    <w:rsid w:val="00463370"/>
    <w:rsid w:val="00467B33"/>
    <w:rsid w:val="00470EF7"/>
    <w:rsid w:val="00475AC5"/>
    <w:rsid w:val="0048723E"/>
    <w:rsid w:val="004904C2"/>
    <w:rsid w:val="00490BB9"/>
    <w:rsid w:val="00494F42"/>
    <w:rsid w:val="00497056"/>
    <w:rsid w:val="004A0383"/>
    <w:rsid w:val="004A3459"/>
    <w:rsid w:val="004B1EF0"/>
    <w:rsid w:val="004B22F7"/>
    <w:rsid w:val="004B3449"/>
    <w:rsid w:val="004C0B4C"/>
    <w:rsid w:val="004C3244"/>
    <w:rsid w:val="004C5EBC"/>
    <w:rsid w:val="004C7091"/>
    <w:rsid w:val="004D128A"/>
    <w:rsid w:val="004E167F"/>
    <w:rsid w:val="004E32D7"/>
    <w:rsid w:val="004E6DBF"/>
    <w:rsid w:val="004E7A54"/>
    <w:rsid w:val="004F3486"/>
    <w:rsid w:val="004F4FEA"/>
    <w:rsid w:val="00503972"/>
    <w:rsid w:val="0051067F"/>
    <w:rsid w:val="0051568D"/>
    <w:rsid w:val="005159C5"/>
    <w:rsid w:val="005172EA"/>
    <w:rsid w:val="00541CC2"/>
    <w:rsid w:val="00545E35"/>
    <w:rsid w:val="00547420"/>
    <w:rsid w:val="00550672"/>
    <w:rsid w:val="00554EFE"/>
    <w:rsid w:val="00555DB6"/>
    <w:rsid w:val="00560422"/>
    <w:rsid w:val="00563F1A"/>
    <w:rsid w:val="00572C9C"/>
    <w:rsid w:val="00574AF5"/>
    <w:rsid w:val="005778C1"/>
    <w:rsid w:val="00585324"/>
    <w:rsid w:val="0058778D"/>
    <w:rsid w:val="005B398E"/>
    <w:rsid w:val="005B6DF6"/>
    <w:rsid w:val="005B7C35"/>
    <w:rsid w:val="005B7F51"/>
    <w:rsid w:val="005C296C"/>
    <w:rsid w:val="005D3134"/>
    <w:rsid w:val="005D3FBB"/>
    <w:rsid w:val="005D57F9"/>
    <w:rsid w:val="005D644E"/>
    <w:rsid w:val="005E3834"/>
    <w:rsid w:val="005E513C"/>
    <w:rsid w:val="005F07D6"/>
    <w:rsid w:val="0060554A"/>
    <w:rsid w:val="0060692F"/>
    <w:rsid w:val="006134A5"/>
    <w:rsid w:val="00622934"/>
    <w:rsid w:val="00623E3F"/>
    <w:rsid w:val="006262FE"/>
    <w:rsid w:val="00626E99"/>
    <w:rsid w:val="006272D0"/>
    <w:rsid w:val="0063059D"/>
    <w:rsid w:val="00630CC8"/>
    <w:rsid w:val="0063444C"/>
    <w:rsid w:val="00634633"/>
    <w:rsid w:val="006362CD"/>
    <w:rsid w:val="00643859"/>
    <w:rsid w:val="00655BA2"/>
    <w:rsid w:val="00661063"/>
    <w:rsid w:val="00662147"/>
    <w:rsid w:val="00664387"/>
    <w:rsid w:val="006652CF"/>
    <w:rsid w:val="006655D0"/>
    <w:rsid w:val="00674EA7"/>
    <w:rsid w:val="00680704"/>
    <w:rsid w:val="0068258C"/>
    <w:rsid w:val="00686AD8"/>
    <w:rsid w:val="006901AC"/>
    <w:rsid w:val="0069425E"/>
    <w:rsid w:val="006978A6"/>
    <w:rsid w:val="006A301E"/>
    <w:rsid w:val="006A578D"/>
    <w:rsid w:val="006A7543"/>
    <w:rsid w:val="006B3F3A"/>
    <w:rsid w:val="006B6803"/>
    <w:rsid w:val="006C4C7E"/>
    <w:rsid w:val="006C503F"/>
    <w:rsid w:val="006C5D86"/>
    <w:rsid w:val="006D2161"/>
    <w:rsid w:val="006D36FA"/>
    <w:rsid w:val="006D3E44"/>
    <w:rsid w:val="006F670B"/>
    <w:rsid w:val="007071CD"/>
    <w:rsid w:val="00715137"/>
    <w:rsid w:val="007221E6"/>
    <w:rsid w:val="007272B7"/>
    <w:rsid w:val="00730181"/>
    <w:rsid w:val="007307DB"/>
    <w:rsid w:val="0074233A"/>
    <w:rsid w:val="00742855"/>
    <w:rsid w:val="0074519A"/>
    <w:rsid w:val="007452CB"/>
    <w:rsid w:val="00746DBD"/>
    <w:rsid w:val="00751AF1"/>
    <w:rsid w:val="00763ACD"/>
    <w:rsid w:val="007701DA"/>
    <w:rsid w:val="007702E5"/>
    <w:rsid w:val="007708EC"/>
    <w:rsid w:val="00783DEA"/>
    <w:rsid w:val="00786B35"/>
    <w:rsid w:val="00790CF6"/>
    <w:rsid w:val="0079407E"/>
    <w:rsid w:val="00794655"/>
    <w:rsid w:val="00794C28"/>
    <w:rsid w:val="00796149"/>
    <w:rsid w:val="00796401"/>
    <w:rsid w:val="00797DB0"/>
    <w:rsid w:val="007A1E0F"/>
    <w:rsid w:val="007B7538"/>
    <w:rsid w:val="007C2A13"/>
    <w:rsid w:val="007C3BC6"/>
    <w:rsid w:val="007D39BA"/>
    <w:rsid w:val="007E363E"/>
    <w:rsid w:val="007E6CB7"/>
    <w:rsid w:val="007F26FD"/>
    <w:rsid w:val="007F3621"/>
    <w:rsid w:val="00806A23"/>
    <w:rsid w:val="0080702F"/>
    <w:rsid w:val="00807787"/>
    <w:rsid w:val="00807E29"/>
    <w:rsid w:val="008105C2"/>
    <w:rsid w:val="00810B10"/>
    <w:rsid w:val="008117E5"/>
    <w:rsid w:val="008118DE"/>
    <w:rsid w:val="008204D4"/>
    <w:rsid w:val="008227F0"/>
    <w:rsid w:val="00827D4E"/>
    <w:rsid w:val="008312DC"/>
    <w:rsid w:val="008325A9"/>
    <w:rsid w:val="00840C52"/>
    <w:rsid w:val="00843B95"/>
    <w:rsid w:val="0084511A"/>
    <w:rsid w:val="0085063B"/>
    <w:rsid w:val="008564FC"/>
    <w:rsid w:val="008A2A49"/>
    <w:rsid w:val="008A2D1A"/>
    <w:rsid w:val="008A4901"/>
    <w:rsid w:val="008A4FB2"/>
    <w:rsid w:val="008A5B83"/>
    <w:rsid w:val="008B30D1"/>
    <w:rsid w:val="008C1874"/>
    <w:rsid w:val="008D10CE"/>
    <w:rsid w:val="008D578A"/>
    <w:rsid w:val="008E200A"/>
    <w:rsid w:val="00900E01"/>
    <w:rsid w:val="0091141C"/>
    <w:rsid w:val="00927374"/>
    <w:rsid w:val="00935AD5"/>
    <w:rsid w:val="0093766E"/>
    <w:rsid w:val="00940ECC"/>
    <w:rsid w:val="00945690"/>
    <w:rsid w:val="009459D8"/>
    <w:rsid w:val="0094753A"/>
    <w:rsid w:val="00954694"/>
    <w:rsid w:val="009548EC"/>
    <w:rsid w:val="009603FE"/>
    <w:rsid w:val="009654AE"/>
    <w:rsid w:val="00965B9D"/>
    <w:rsid w:val="00982E34"/>
    <w:rsid w:val="009A1789"/>
    <w:rsid w:val="009A261A"/>
    <w:rsid w:val="009A3196"/>
    <w:rsid w:val="009A6419"/>
    <w:rsid w:val="009A6D75"/>
    <w:rsid w:val="009A7E68"/>
    <w:rsid w:val="009B0F5F"/>
    <w:rsid w:val="009B5EBE"/>
    <w:rsid w:val="009C5A20"/>
    <w:rsid w:val="009E69B6"/>
    <w:rsid w:val="009F14EF"/>
    <w:rsid w:val="009F29CB"/>
    <w:rsid w:val="009F2B84"/>
    <w:rsid w:val="009F4E1F"/>
    <w:rsid w:val="009F675C"/>
    <w:rsid w:val="00A170AB"/>
    <w:rsid w:val="00A179E8"/>
    <w:rsid w:val="00A240AD"/>
    <w:rsid w:val="00A264FA"/>
    <w:rsid w:val="00A37971"/>
    <w:rsid w:val="00A45FDE"/>
    <w:rsid w:val="00A53E0F"/>
    <w:rsid w:val="00A6279F"/>
    <w:rsid w:val="00A65C92"/>
    <w:rsid w:val="00A662C1"/>
    <w:rsid w:val="00A70AA8"/>
    <w:rsid w:val="00A721D1"/>
    <w:rsid w:val="00A743FC"/>
    <w:rsid w:val="00A9254F"/>
    <w:rsid w:val="00A92992"/>
    <w:rsid w:val="00A95776"/>
    <w:rsid w:val="00AA10A9"/>
    <w:rsid w:val="00AA1C9A"/>
    <w:rsid w:val="00AA5072"/>
    <w:rsid w:val="00AB14F8"/>
    <w:rsid w:val="00AB1DCD"/>
    <w:rsid w:val="00AB2D7B"/>
    <w:rsid w:val="00AB543F"/>
    <w:rsid w:val="00AC0FF2"/>
    <w:rsid w:val="00AC41C5"/>
    <w:rsid w:val="00AC5FC9"/>
    <w:rsid w:val="00AD3D14"/>
    <w:rsid w:val="00AD485A"/>
    <w:rsid w:val="00AD5406"/>
    <w:rsid w:val="00AE196B"/>
    <w:rsid w:val="00AF0F6B"/>
    <w:rsid w:val="00AF2EFE"/>
    <w:rsid w:val="00B05011"/>
    <w:rsid w:val="00B05B7C"/>
    <w:rsid w:val="00B06521"/>
    <w:rsid w:val="00B137D0"/>
    <w:rsid w:val="00B15313"/>
    <w:rsid w:val="00B15411"/>
    <w:rsid w:val="00B24EB8"/>
    <w:rsid w:val="00B26274"/>
    <w:rsid w:val="00B2750D"/>
    <w:rsid w:val="00B408DE"/>
    <w:rsid w:val="00B46820"/>
    <w:rsid w:val="00B62219"/>
    <w:rsid w:val="00B7163F"/>
    <w:rsid w:val="00B73CBD"/>
    <w:rsid w:val="00B75DF5"/>
    <w:rsid w:val="00B774E1"/>
    <w:rsid w:val="00B803A0"/>
    <w:rsid w:val="00B876CC"/>
    <w:rsid w:val="00B9054C"/>
    <w:rsid w:val="00B91033"/>
    <w:rsid w:val="00B91858"/>
    <w:rsid w:val="00B921DC"/>
    <w:rsid w:val="00BA3635"/>
    <w:rsid w:val="00BA619D"/>
    <w:rsid w:val="00BA7B25"/>
    <w:rsid w:val="00BB74E5"/>
    <w:rsid w:val="00BC4DA2"/>
    <w:rsid w:val="00BC4F6D"/>
    <w:rsid w:val="00BC5F2C"/>
    <w:rsid w:val="00BD6DCA"/>
    <w:rsid w:val="00BE1593"/>
    <w:rsid w:val="00BE421E"/>
    <w:rsid w:val="00BE72DB"/>
    <w:rsid w:val="00BF4900"/>
    <w:rsid w:val="00BF51B6"/>
    <w:rsid w:val="00C04B88"/>
    <w:rsid w:val="00C12FAC"/>
    <w:rsid w:val="00C139FB"/>
    <w:rsid w:val="00C15890"/>
    <w:rsid w:val="00C20125"/>
    <w:rsid w:val="00C202B9"/>
    <w:rsid w:val="00C20DC9"/>
    <w:rsid w:val="00C238F2"/>
    <w:rsid w:val="00C261AD"/>
    <w:rsid w:val="00C4140A"/>
    <w:rsid w:val="00C41E6C"/>
    <w:rsid w:val="00C425AD"/>
    <w:rsid w:val="00C5578A"/>
    <w:rsid w:val="00C60C81"/>
    <w:rsid w:val="00C66C8B"/>
    <w:rsid w:val="00C70C4B"/>
    <w:rsid w:val="00C70FC2"/>
    <w:rsid w:val="00C724CC"/>
    <w:rsid w:val="00C82261"/>
    <w:rsid w:val="00C8551D"/>
    <w:rsid w:val="00C949B8"/>
    <w:rsid w:val="00CA1404"/>
    <w:rsid w:val="00CA2DF4"/>
    <w:rsid w:val="00CA38CE"/>
    <w:rsid w:val="00CA6EE0"/>
    <w:rsid w:val="00CB2A4F"/>
    <w:rsid w:val="00CB2A87"/>
    <w:rsid w:val="00CB6AEF"/>
    <w:rsid w:val="00CB79E6"/>
    <w:rsid w:val="00CC0368"/>
    <w:rsid w:val="00CC04D5"/>
    <w:rsid w:val="00CC1C38"/>
    <w:rsid w:val="00CC1F4B"/>
    <w:rsid w:val="00CC232F"/>
    <w:rsid w:val="00CD567B"/>
    <w:rsid w:val="00CD612E"/>
    <w:rsid w:val="00CD6E8B"/>
    <w:rsid w:val="00CE2133"/>
    <w:rsid w:val="00CE35DA"/>
    <w:rsid w:val="00CE6680"/>
    <w:rsid w:val="00CF65D7"/>
    <w:rsid w:val="00D0014D"/>
    <w:rsid w:val="00D009F1"/>
    <w:rsid w:val="00D02BC2"/>
    <w:rsid w:val="00D15F0A"/>
    <w:rsid w:val="00D22293"/>
    <w:rsid w:val="00D23A75"/>
    <w:rsid w:val="00D2672C"/>
    <w:rsid w:val="00D269BF"/>
    <w:rsid w:val="00D343EA"/>
    <w:rsid w:val="00D4081F"/>
    <w:rsid w:val="00D424AF"/>
    <w:rsid w:val="00D45A89"/>
    <w:rsid w:val="00D5129C"/>
    <w:rsid w:val="00D554E4"/>
    <w:rsid w:val="00D57C04"/>
    <w:rsid w:val="00D62A85"/>
    <w:rsid w:val="00D71849"/>
    <w:rsid w:val="00D71BD0"/>
    <w:rsid w:val="00D75F8F"/>
    <w:rsid w:val="00D764ED"/>
    <w:rsid w:val="00D83289"/>
    <w:rsid w:val="00D85D8D"/>
    <w:rsid w:val="00D86EB7"/>
    <w:rsid w:val="00D9388F"/>
    <w:rsid w:val="00DA187F"/>
    <w:rsid w:val="00DB5971"/>
    <w:rsid w:val="00DB60C0"/>
    <w:rsid w:val="00DC1C1C"/>
    <w:rsid w:val="00DC2C36"/>
    <w:rsid w:val="00DE0005"/>
    <w:rsid w:val="00DF27A5"/>
    <w:rsid w:val="00DF3AD2"/>
    <w:rsid w:val="00DF3F33"/>
    <w:rsid w:val="00DF5824"/>
    <w:rsid w:val="00DF6385"/>
    <w:rsid w:val="00E047E6"/>
    <w:rsid w:val="00E10E44"/>
    <w:rsid w:val="00E15766"/>
    <w:rsid w:val="00E158AD"/>
    <w:rsid w:val="00E17D8B"/>
    <w:rsid w:val="00E25AE8"/>
    <w:rsid w:val="00E312F0"/>
    <w:rsid w:val="00E33E1D"/>
    <w:rsid w:val="00E361CE"/>
    <w:rsid w:val="00E41CAB"/>
    <w:rsid w:val="00E4272B"/>
    <w:rsid w:val="00E53755"/>
    <w:rsid w:val="00E62D0A"/>
    <w:rsid w:val="00E647AA"/>
    <w:rsid w:val="00E72B31"/>
    <w:rsid w:val="00E74DD5"/>
    <w:rsid w:val="00E84742"/>
    <w:rsid w:val="00E90230"/>
    <w:rsid w:val="00E94DAD"/>
    <w:rsid w:val="00EA312D"/>
    <w:rsid w:val="00EB521B"/>
    <w:rsid w:val="00EB7BA8"/>
    <w:rsid w:val="00EC4A59"/>
    <w:rsid w:val="00EC74A2"/>
    <w:rsid w:val="00ED0C56"/>
    <w:rsid w:val="00ED1A1F"/>
    <w:rsid w:val="00EE4DCB"/>
    <w:rsid w:val="00EF057D"/>
    <w:rsid w:val="00EF2B73"/>
    <w:rsid w:val="00EF41E5"/>
    <w:rsid w:val="00F027E9"/>
    <w:rsid w:val="00F13A99"/>
    <w:rsid w:val="00F14DDE"/>
    <w:rsid w:val="00F1614E"/>
    <w:rsid w:val="00F21EF2"/>
    <w:rsid w:val="00F22C23"/>
    <w:rsid w:val="00F24A45"/>
    <w:rsid w:val="00F32246"/>
    <w:rsid w:val="00F34D8D"/>
    <w:rsid w:val="00F365C9"/>
    <w:rsid w:val="00F4407A"/>
    <w:rsid w:val="00F44F45"/>
    <w:rsid w:val="00F4572F"/>
    <w:rsid w:val="00F522B9"/>
    <w:rsid w:val="00F678A1"/>
    <w:rsid w:val="00F70167"/>
    <w:rsid w:val="00F703F6"/>
    <w:rsid w:val="00F751AC"/>
    <w:rsid w:val="00F779C3"/>
    <w:rsid w:val="00F83424"/>
    <w:rsid w:val="00F861AF"/>
    <w:rsid w:val="00FA1FD0"/>
    <w:rsid w:val="00FA3519"/>
    <w:rsid w:val="00FA5994"/>
    <w:rsid w:val="00FA7A7E"/>
    <w:rsid w:val="00FB10A4"/>
    <w:rsid w:val="00FB1BB0"/>
    <w:rsid w:val="00FB4F07"/>
    <w:rsid w:val="00FC7ECE"/>
    <w:rsid w:val="00FD4B30"/>
    <w:rsid w:val="00FD5825"/>
    <w:rsid w:val="00FE26F5"/>
    <w:rsid w:val="00FE6449"/>
    <w:rsid w:val="00FE68E4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owallia New" w:eastAsia="Times New Roman" w:hAnsi="Browallia New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2"/>
      <w:outlineLvl w:val="1"/>
    </w:pPr>
    <w:rPr>
      <w:b/>
      <w:i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ind w:left="2124" w:hanging="708"/>
      <w:outlineLvl w:val="2"/>
    </w:pPr>
    <w:rPr>
      <w:b/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2" w:hanging="708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0" w:hanging="708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both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both"/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customStyle="1" w:styleId="Gliederung">
    <w:name w:val="Gliederung"/>
    <w:basedOn w:val="Standard"/>
    <w:pPr>
      <w:ind w:left="283" w:hanging="283"/>
    </w:pPr>
  </w:style>
  <w:style w:type="paragraph" w:customStyle="1" w:styleId="berschrift22">
    <w:name w:val="Überschrift22"/>
    <w:basedOn w:val="Standard"/>
    <w:rPr>
      <w:b/>
      <w:sz w:val="28"/>
    </w:rPr>
  </w:style>
  <w:style w:type="paragraph" w:customStyle="1" w:styleId="Aufz2">
    <w:name w:val="Aufz2"/>
    <w:basedOn w:val="Standard"/>
    <w:pPr>
      <w:ind w:left="850" w:hanging="283"/>
    </w:pPr>
  </w:style>
  <w:style w:type="paragraph" w:customStyle="1" w:styleId="Formatvorlage1">
    <w:name w:val="Formatvorlage1"/>
    <w:basedOn w:val="Standard"/>
    <w:pPr>
      <w:ind w:left="283" w:hanging="283"/>
    </w:pPr>
    <w:rPr>
      <w:sz w:val="28"/>
    </w:rPr>
  </w:style>
  <w:style w:type="paragraph" w:customStyle="1" w:styleId="Presse">
    <w:name w:val="Presse"/>
    <w:basedOn w:val="Standard"/>
  </w:style>
  <w:style w:type="paragraph" w:customStyle="1" w:styleId="Rede">
    <w:name w:val="Rede"/>
    <w:basedOn w:val="Presse"/>
    <w:pPr>
      <w:spacing w:line="720" w:lineRule="auto"/>
    </w:pPr>
    <w:rPr>
      <w:b/>
      <w:sz w:val="36"/>
    </w:rPr>
  </w:style>
  <w:style w:type="paragraph" w:styleId="Sprechblasentext">
    <w:name w:val="Balloon Text"/>
    <w:basedOn w:val="Standard"/>
    <w:link w:val="SprechblasentextZchn"/>
    <w:semiHidden/>
    <w:unhideWhenUsed/>
    <w:rsid w:val="00CE21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CE2133"/>
    <w:rPr>
      <w:rFonts w:ascii="Segoe UI" w:hAnsi="Segoe UI" w:cs="Segoe UI"/>
      <w:sz w:val="18"/>
      <w:szCs w:val="18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CC232F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semiHidden/>
    <w:rsid w:val="00CC232F"/>
    <w:rPr>
      <w:sz w:val="24"/>
    </w:rPr>
  </w:style>
  <w:style w:type="character" w:customStyle="1" w:styleId="FuzeileZchn">
    <w:name w:val="Fußzeile Zchn"/>
    <w:link w:val="Fuzeile"/>
    <w:uiPriority w:val="99"/>
    <w:rsid w:val="00A743FC"/>
    <w:rPr>
      <w:sz w:val="24"/>
    </w:rPr>
  </w:style>
  <w:style w:type="paragraph" w:customStyle="1" w:styleId="FormatvorlageLateinArialKomplexArial18PtZeilenabstand15">
    <w:name w:val="Formatvorlage (Latein) Arial (Komplex) Arial 18 Pt. Zeilenabstand:  15 ..."/>
    <w:basedOn w:val="Standard"/>
    <w:rsid w:val="00662147"/>
    <w:pPr>
      <w:spacing w:before="120"/>
    </w:pPr>
    <w:rPr>
      <w:rFonts w:ascii="Arial" w:hAnsi="Arial" w:cs="Arial"/>
      <w:sz w:val="36"/>
      <w:szCs w:val="36"/>
    </w:rPr>
  </w:style>
  <w:style w:type="character" w:styleId="Kommentarzeichen">
    <w:name w:val="annotation reference"/>
    <w:semiHidden/>
    <w:unhideWhenUsed/>
    <w:rsid w:val="00D85D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85D8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85D8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85D8D"/>
    <w:rPr>
      <w:b/>
      <w:bCs/>
    </w:rPr>
  </w:style>
  <w:style w:type="character" w:customStyle="1" w:styleId="KommentarthemaZchn">
    <w:name w:val="Kommentarthema Zchn"/>
    <w:link w:val="Kommentarthema"/>
    <w:semiHidden/>
    <w:rsid w:val="00D85D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owallia New" w:eastAsia="Times New Roman" w:hAnsi="Browallia New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2"/>
      <w:outlineLvl w:val="1"/>
    </w:pPr>
    <w:rPr>
      <w:b/>
      <w:i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ind w:left="2124" w:hanging="708"/>
      <w:outlineLvl w:val="2"/>
    </w:pPr>
    <w:rPr>
      <w:b/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2" w:hanging="708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0" w:hanging="708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both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both"/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customStyle="1" w:styleId="Gliederung">
    <w:name w:val="Gliederung"/>
    <w:basedOn w:val="Standard"/>
    <w:pPr>
      <w:ind w:left="283" w:hanging="283"/>
    </w:pPr>
  </w:style>
  <w:style w:type="paragraph" w:customStyle="1" w:styleId="berschrift22">
    <w:name w:val="Überschrift22"/>
    <w:basedOn w:val="Standard"/>
    <w:rPr>
      <w:b/>
      <w:sz w:val="28"/>
    </w:rPr>
  </w:style>
  <w:style w:type="paragraph" w:customStyle="1" w:styleId="Aufz2">
    <w:name w:val="Aufz2"/>
    <w:basedOn w:val="Standard"/>
    <w:pPr>
      <w:ind w:left="850" w:hanging="283"/>
    </w:pPr>
  </w:style>
  <w:style w:type="paragraph" w:customStyle="1" w:styleId="Formatvorlage1">
    <w:name w:val="Formatvorlage1"/>
    <w:basedOn w:val="Standard"/>
    <w:pPr>
      <w:ind w:left="283" w:hanging="283"/>
    </w:pPr>
    <w:rPr>
      <w:sz w:val="28"/>
    </w:rPr>
  </w:style>
  <w:style w:type="paragraph" w:customStyle="1" w:styleId="Presse">
    <w:name w:val="Presse"/>
    <w:basedOn w:val="Standard"/>
  </w:style>
  <w:style w:type="paragraph" w:customStyle="1" w:styleId="Rede">
    <w:name w:val="Rede"/>
    <w:basedOn w:val="Presse"/>
    <w:pPr>
      <w:spacing w:line="720" w:lineRule="auto"/>
    </w:pPr>
    <w:rPr>
      <w:b/>
      <w:sz w:val="36"/>
    </w:rPr>
  </w:style>
  <w:style w:type="paragraph" w:styleId="Sprechblasentext">
    <w:name w:val="Balloon Text"/>
    <w:basedOn w:val="Standard"/>
    <w:link w:val="SprechblasentextZchn"/>
    <w:semiHidden/>
    <w:unhideWhenUsed/>
    <w:rsid w:val="00CE21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CE2133"/>
    <w:rPr>
      <w:rFonts w:ascii="Segoe UI" w:hAnsi="Segoe UI" w:cs="Segoe UI"/>
      <w:sz w:val="18"/>
      <w:szCs w:val="18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CC232F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semiHidden/>
    <w:rsid w:val="00CC232F"/>
    <w:rPr>
      <w:sz w:val="24"/>
    </w:rPr>
  </w:style>
  <w:style w:type="character" w:customStyle="1" w:styleId="FuzeileZchn">
    <w:name w:val="Fußzeile Zchn"/>
    <w:link w:val="Fuzeile"/>
    <w:uiPriority w:val="99"/>
    <w:rsid w:val="00A743FC"/>
    <w:rPr>
      <w:sz w:val="24"/>
    </w:rPr>
  </w:style>
  <w:style w:type="paragraph" w:customStyle="1" w:styleId="FormatvorlageLateinArialKomplexArial18PtZeilenabstand15">
    <w:name w:val="Formatvorlage (Latein) Arial (Komplex) Arial 18 Pt. Zeilenabstand:  15 ..."/>
    <w:basedOn w:val="Standard"/>
    <w:rsid w:val="00662147"/>
    <w:pPr>
      <w:spacing w:before="120"/>
    </w:pPr>
    <w:rPr>
      <w:rFonts w:ascii="Arial" w:hAnsi="Arial" w:cs="Arial"/>
      <w:sz w:val="36"/>
      <w:szCs w:val="36"/>
    </w:rPr>
  </w:style>
  <w:style w:type="character" w:styleId="Kommentarzeichen">
    <w:name w:val="annotation reference"/>
    <w:semiHidden/>
    <w:unhideWhenUsed/>
    <w:rsid w:val="00D85D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85D8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85D8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85D8D"/>
    <w:rPr>
      <w:b/>
      <w:bCs/>
    </w:rPr>
  </w:style>
  <w:style w:type="character" w:customStyle="1" w:styleId="KommentarthemaZchn">
    <w:name w:val="Kommentarthema Zchn"/>
    <w:link w:val="Kommentarthema"/>
    <w:semiHidden/>
    <w:rsid w:val="00D85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7956-25D2-4E68-87EC-88DB65AB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kanzleram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Claudia</dc:creator>
  <cp:keywords/>
  <dc:description/>
  <cp:lastModifiedBy>Bollmann, Martin</cp:lastModifiedBy>
  <cp:revision>6</cp:revision>
  <cp:lastPrinted>2018-11-12T16:26:00Z</cp:lastPrinted>
  <dcterms:created xsi:type="dcterms:W3CDTF">2018-11-23T14:03:00Z</dcterms:created>
  <dcterms:modified xsi:type="dcterms:W3CDTF">2018-11-26T08:34:00Z</dcterms:modified>
</cp:coreProperties>
</file>